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1F" w:rsidRPr="00DC18FA" w:rsidRDefault="00CA7D3B" w:rsidP="006B661F">
      <w:pPr>
        <w:jc w:val="center"/>
        <w:rPr>
          <w:b/>
          <w:shadow/>
          <w:noProof/>
          <w:color w:val="0033CC"/>
          <w:sz w:val="34"/>
          <w:szCs w:val="34"/>
          <w:lang w:val="en-US"/>
        </w:rPr>
      </w:pPr>
      <w:r w:rsidRPr="00DC18FA">
        <w:rPr>
          <w:b/>
          <w:shadow/>
          <w:noProof/>
          <w:color w:val="0033CC"/>
          <w:sz w:val="34"/>
          <w:szCs w:val="34"/>
          <w:lang w:val="en-US"/>
        </w:rPr>
        <w:t>7</w:t>
      </w:r>
      <w:r w:rsidR="006B661F" w:rsidRPr="00E6515C">
        <w:rPr>
          <w:b/>
          <w:shadow/>
          <w:noProof/>
          <w:color w:val="0033CC"/>
          <w:sz w:val="34"/>
          <w:szCs w:val="34"/>
          <w:vertAlign w:val="superscript"/>
          <w:lang w:val="en-US"/>
        </w:rPr>
        <w:t>th</w:t>
      </w:r>
      <w:r w:rsidR="00E6515C">
        <w:rPr>
          <w:b/>
          <w:shadow/>
          <w:noProof/>
          <w:color w:val="0033CC"/>
          <w:sz w:val="34"/>
          <w:szCs w:val="34"/>
          <w:lang w:val="en-US"/>
        </w:rPr>
        <w:t xml:space="preserve"> </w:t>
      </w:r>
      <w:r w:rsidR="006B661F" w:rsidRPr="00DC18FA">
        <w:rPr>
          <w:b/>
          <w:shadow/>
          <w:noProof/>
          <w:color w:val="0033CC"/>
          <w:sz w:val="34"/>
          <w:szCs w:val="34"/>
          <w:lang w:val="en-US"/>
        </w:rPr>
        <w:t xml:space="preserve">International </w:t>
      </w:r>
      <w:r w:rsidR="00E6515C" w:rsidRPr="00DC18FA">
        <w:rPr>
          <w:b/>
          <w:shadow/>
          <w:noProof/>
          <w:color w:val="0033CC"/>
          <w:sz w:val="34"/>
          <w:szCs w:val="34"/>
          <w:lang w:val="en-US"/>
        </w:rPr>
        <w:t>Choreographic Competition</w:t>
      </w:r>
    </w:p>
    <w:p w:rsidR="006B661F" w:rsidRPr="00DC18FA" w:rsidRDefault="006B661F" w:rsidP="006B661F">
      <w:pPr>
        <w:jc w:val="center"/>
        <w:rPr>
          <w:b/>
          <w:shadow/>
          <w:noProof/>
          <w:color w:val="0033CC"/>
          <w:sz w:val="34"/>
          <w:szCs w:val="34"/>
          <w:lang w:val="en-US"/>
        </w:rPr>
      </w:pPr>
      <w:r w:rsidRPr="00DC18FA">
        <w:rPr>
          <w:b/>
          <w:shadow/>
          <w:noProof/>
          <w:color w:val="0033CC"/>
          <w:sz w:val="34"/>
          <w:szCs w:val="34"/>
          <w:lang w:val="en-US"/>
        </w:rPr>
        <w:t>«SUPER DANCE from folk to modern»</w:t>
      </w:r>
    </w:p>
    <w:p w:rsidR="006B661F" w:rsidRPr="00DC18FA" w:rsidRDefault="00580DD3" w:rsidP="006B661F">
      <w:pPr>
        <w:jc w:val="center"/>
        <w:rPr>
          <w:b/>
          <w:shadow/>
          <w:noProof/>
          <w:color w:val="0033CC"/>
          <w:lang w:val="en-US"/>
        </w:rPr>
      </w:pPr>
      <w:r w:rsidRPr="00DC18FA">
        <w:rPr>
          <w:b/>
          <w:shadow/>
          <w:noProof/>
          <w:color w:val="0033CC"/>
          <w:lang w:val="en-US"/>
        </w:rPr>
        <w:t>February</w:t>
      </w:r>
      <w:r w:rsidR="006B661F" w:rsidRPr="00DC18FA">
        <w:rPr>
          <w:b/>
          <w:shadow/>
          <w:noProof/>
          <w:color w:val="0033CC"/>
          <w:lang w:val="en-US"/>
        </w:rPr>
        <w:t xml:space="preserve"> </w:t>
      </w:r>
      <w:r w:rsidR="00CA7D3B" w:rsidRPr="00DC18FA">
        <w:rPr>
          <w:b/>
          <w:shadow/>
          <w:noProof/>
          <w:color w:val="0033CC"/>
          <w:lang w:val="en-US"/>
        </w:rPr>
        <w:t>17</w:t>
      </w:r>
      <w:r w:rsidRPr="00DC18FA">
        <w:rPr>
          <w:b/>
          <w:shadow/>
          <w:noProof/>
          <w:color w:val="0033CC"/>
          <w:lang w:val="en-US"/>
        </w:rPr>
        <w:t xml:space="preserve"> – 2</w:t>
      </w:r>
      <w:r w:rsidR="00CA7D3B" w:rsidRPr="00DC18FA">
        <w:rPr>
          <w:b/>
          <w:shadow/>
          <w:noProof/>
          <w:color w:val="0033CC"/>
          <w:lang w:val="en-US"/>
        </w:rPr>
        <w:t>0, 202</w:t>
      </w:r>
      <w:r w:rsidR="00EA1C04" w:rsidRPr="00DC18FA">
        <w:rPr>
          <w:b/>
          <w:shadow/>
          <w:noProof/>
          <w:color w:val="0033CC"/>
          <w:lang w:val="en-US"/>
        </w:rPr>
        <w:t>2</w:t>
      </w:r>
      <w:r w:rsidRPr="00DC18FA">
        <w:rPr>
          <w:b/>
          <w:shadow/>
          <w:noProof/>
          <w:color w:val="0033CC"/>
          <w:lang w:val="en-US"/>
        </w:rPr>
        <w:t>,</w:t>
      </w:r>
      <w:r w:rsidR="006B661F" w:rsidRPr="00DC18FA">
        <w:rPr>
          <w:b/>
          <w:shadow/>
          <w:noProof/>
          <w:color w:val="0033CC"/>
          <w:lang w:val="en-US"/>
        </w:rPr>
        <w:t xml:space="preserve"> St. Petersburg, Russia</w:t>
      </w:r>
    </w:p>
    <w:p w:rsidR="00193C41" w:rsidRPr="00DC18FA" w:rsidRDefault="00153DBC" w:rsidP="006B661F">
      <w:pPr>
        <w:jc w:val="center"/>
        <w:rPr>
          <w:b/>
          <w:shadow/>
          <w:color w:val="FF0000"/>
          <w:sz w:val="28"/>
          <w:szCs w:val="28"/>
          <w:lang w:val="en-US"/>
        </w:rPr>
      </w:pPr>
      <w:r w:rsidRPr="00DC18FA">
        <w:rPr>
          <w:b/>
          <w:shadow/>
          <w:color w:val="FF0000"/>
          <w:sz w:val="28"/>
          <w:szCs w:val="28"/>
          <w:lang w:val="en-US"/>
        </w:rPr>
        <w:t>Format: "remote"</w:t>
      </w:r>
    </w:p>
    <w:p w:rsidR="00193C41" w:rsidRPr="00DC18FA" w:rsidRDefault="00193C41" w:rsidP="00D06D85">
      <w:pPr>
        <w:shd w:val="clear" w:color="auto" w:fill="CCFFFF"/>
        <w:spacing w:before="120" w:after="120"/>
        <w:jc w:val="center"/>
        <w:rPr>
          <w:b/>
          <w:shadow/>
          <w:sz w:val="28"/>
          <w:szCs w:val="28"/>
          <w:lang w:val="en-US"/>
        </w:rPr>
      </w:pPr>
      <w:r w:rsidRPr="00DC18FA">
        <w:rPr>
          <w:b/>
          <w:shadow/>
          <w:sz w:val="28"/>
          <w:szCs w:val="28"/>
          <w:lang w:val="en-US"/>
        </w:rPr>
        <w:t>APPLICATION FORM</w:t>
      </w:r>
    </w:p>
    <w:p w:rsidR="00193C41" w:rsidRPr="003F24CF" w:rsidRDefault="00193C41" w:rsidP="00193C41">
      <w:pPr>
        <w:jc w:val="center"/>
        <w:rPr>
          <w:rFonts w:asciiTheme="majorHAnsi" w:hAnsiTheme="majorHAnsi"/>
          <w:shadow/>
          <w:color w:val="FF0000"/>
          <w:sz w:val="22"/>
          <w:szCs w:val="22"/>
          <w:lang w:val="en-US"/>
        </w:rPr>
      </w:pPr>
      <w:r w:rsidRPr="003F24CF">
        <w:rPr>
          <w:rFonts w:asciiTheme="majorHAnsi" w:hAnsiTheme="majorHAnsi"/>
          <w:shadow/>
          <w:color w:val="FF0000"/>
          <w:sz w:val="22"/>
          <w:szCs w:val="22"/>
          <w:lang w:val="en-US"/>
        </w:rPr>
        <w:t>(</w:t>
      </w:r>
      <w:proofErr w:type="gramStart"/>
      <w:r w:rsidRPr="003F24CF">
        <w:rPr>
          <w:rFonts w:asciiTheme="majorHAnsi" w:hAnsiTheme="majorHAnsi"/>
          <w:shadow/>
          <w:color w:val="FF0000"/>
          <w:sz w:val="22"/>
          <w:szCs w:val="22"/>
          <w:lang w:val="en-US"/>
        </w:rPr>
        <w:t>in</w:t>
      </w:r>
      <w:proofErr w:type="gramEnd"/>
      <w:r w:rsidRPr="003F24CF">
        <w:rPr>
          <w:rFonts w:asciiTheme="majorHAnsi" w:hAnsiTheme="majorHAnsi"/>
          <w:shadow/>
          <w:color w:val="FF0000"/>
          <w:sz w:val="22"/>
          <w:szCs w:val="22"/>
          <w:lang w:val="en-US"/>
        </w:rPr>
        <w:t xml:space="preserve"> Latin letters)</w:t>
      </w:r>
    </w:p>
    <w:p w:rsidR="00193C41" w:rsidRPr="003F24CF" w:rsidRDefault="00193C41" w:rsidP="00193C41">
      <w:pPr>
        <w:jc w:val="center"/>
        <w:rPr>
          <w:rFonts w:asciiTheme="majorHAnsi" w:hAnsiTheme="majorHAnsi"/>
          <w:shadow/>
          <w:color w:val="0066CC"/>
          <w:sz w:val="22"/>
          <w:szCs w:val="22"/>
          <w:lang w:val="en-US"/>
        </w:rPr>
      </w:pPr>
      <w:r w:rsidRPr="003F24CF">
        <w:rPr>
          <w:rFonts w:asciiTheme="majorHAnsi" w:hAnsiTheme="majorHAnsi"/>
          <w:shadow/>
          <w:color w:val="FF0000"/>
          <w:sz w:val="22"/>
          <w:szCs w:val="22"/>
          <w:lang w:val="en-US"/>
        </w:rPr>
        <w:t>Please notes!</w:t>
      </w:r>
      <w:r w:rsidRPr="003F24CF">
        <w:rPr>
          <w:rFonts w:asciiTheme="majorHAnsi" w:hAnsiTheme="majorHAnsi"/>
          <w:shadow/>
          <w:color w:val="0066CC"/>
          <w:sz w:val="22"/>
          <w:szCs w:val="22"/>
          <w:lang w:val="en-US"/>
        </w:rPr>
        <w:t xml:space="preserve"> The name of your group and leader will printed in catalogue, posters and in diplomas. Please, write the information as for documents.</w:t>
      </w:r>
    </w:p>
    <w:p w:rsidR="00193C41" w:rsidRPr="003F24CF" w:rsidRDefault="00193C41" w:rsidP="00193C41">
      <w:pPr>
        <w:jc w:val="center"/>
        <w:rPr>
          <w:rFonts w:asciiTheme="majorHAnsi" w:hAnsiTheme="majorHAnsi"/>
          <w:shadow/>
          <w:color w:val="0066CC"/>
          <w:sz w:val="22"/>
          <w:szCs w:val="22"/>
          <w:lang w:val="en-US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274"/>
        <w:gridCol w:w="5528"/>
      </w:tblGrid>
      <w:tr w:rsidR="00193C41" w:rsidRPr="00BF2F62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193C41" w:rsidRPr="003F24CF" w:rsidRDefault="00193C41" w:rsidP="00CA7D3B">
            <w:pPr>
              <w:spacing w:after="100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Name of </w:t>
            </w:r>
            <w:r w:rsidR="007C45E5"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he</w:t>
            </w:r>
            <w:r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group</w:t>
            </w:r>
            <w:r w:rsidR="00CA7D3B"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/ Name of</w:t>
            </w:r>
            <w:r w:rsidR="00C36969"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CA7D3B"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soloist</w:t>
            </w:r>
          </w:p>
        </w:tc>
        <w:tc>
          <w:tcPr>
            <w:tcW w:w="5468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193C41" w:rsidRPr="003F24CF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193C41" w:rsidRPr="003F24CF" w:rsidRDefault="00193C41" w:rsidP="00CE0575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Number of </w:t>
            </w:r>
            <w:r w:rsidR="00CE0575" w:rsidRPr="003F24CF">
              <w:rPr>
                <w:rFonts w:asciiTheme="majorHAnsi" w:hAnsiTheme="majorHAnsi"/>
                <w:sz w:val="22"/>
                <w:szCs w:val="22"/>
                <w:lang w:val="en-US"/>
              </w:rPr>
              <w:t>competition</w:t>
            </w: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participants</w:t>
            </w:r>
          </w:p>
        </w:tc>
        <w:tc>
          <w:tcPr>
            <w:tcW w:w="5468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193C41" w:rsidRPr="003F24CF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Country, City</w:t>
            </w:r>
          </w:p>
        </w:tc>
        <w:tc>
          <w:tcPr>
            <w:tcW w:w="5468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193C41" w:rsidRPr="00BF2F62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>Phone (international and area codes)</w:t>
            </w:r>
          </w:p>
        </w:tc>
        <w:tc>
          <w:tcPr>
            <w:tcW w:w="5468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193C41" w:rsidRPr="00BF2F62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>E-mail, Web site (or Facebook page)</w:t>
            </w:r>
          </w:p>
        </w:tc>
        <w:tc>
          <w:tcPr>
            <w:tcW w:w="5468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C45E5" w:rsidRPr="003F24CF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7C45E5" w:rsidRPr="003F24CF" w:rsidRDefault="007C45E5" w:rsidP="007C45E5">
            <w:pPr>
              <w:spacing w:after="100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Category of the Competition </w:t>
            </w:r>
          </w:p>
        </w:tc>
        <w:tc>
          <w:tcPr>
            <w:tcW w:w="5468" w:type="dxa"/>
            <w:shd w:val="clear" w:color="auto" w:fill="auto"/>
          </w:tcPr>
          <w:p w:rsidR="007C45E5" w:rsidRPr="003F24CF" w:rsidRDefault="007C45E5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193C41" w:rsidRPr="003F24CF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CB650F" w:rsidRPr="003F24CF" w:rsidRDefault="00CB650F" w:rsidP="00193C41">
            <w:pPr>
              <w:spacing w:after="100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Artistic director (</w:t>
            </w:r>
            <w:r w:rsidR="00322561"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Group leader</w:t>
            </w:r>
            <w:r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)</w:t>
            </w:r>
            <w:r w:rsidR="00193C41"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C36969"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/ </w:t>
            </w:r>
          </w:p>
          <w:p w:rsidR="00193C41" w:rsidRPr="003F24CF" w:rsidRDefault="00C36969" w:rsidP="00C36969">
            <w:pPr>
              <w:spacing w:after="100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eacher for soloists</w:t>
            </w:r>
          </w:p>
        </w:tc>
        <w:tc>
          <w:tcPr>
            <w:tcW w:w="5468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>Mr.                                     Mrs.</w:t>
            </w:r>
          </w:p>
        </w:tc>
      </w:tr>
      <w:tr w:rsidR="00193C41" w:rsidRPr="003F24CF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193C41" w:rsidRPr="003F24CF" w:rsidRDefault="004F6468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horeographer </w:t>
            </w:r>
            <w:r w:rsidR="00193C41" w:rsidRPr="003F24CF">
              <w:rPr>
                <w:rFonts w:asciiTheme="majorHAnsi" w:hAnsiTheme="majorHAnsi"/>
                <w:sz w:val="22"/>
                <w:szCs w:val="22"/>
                <w:lang w:val="en-US"/>
              </w:rPr>
              <w:t>(name, surname)</w:t>
            </w:r>
          </w:p>
        </w:tc>
        <w:tc>
          <w:tcPr>
            <w:tcW w:w="5468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>Mr.                                     Mrs.</w:t>
            </w:r>
          </w:p>
        </w:tc>
      </w:tr>
      <w:tr w:rsidR="00193C41" w:rsidRPr="003F24CF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Contact person</w:t>
            </w:r>
          </w:p>
        </w:tc>
        <w:tc>
          <w:tcPr>
            <w:tcW w:w="5468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>Mr.                                     Mrs.</w:t>
            </w:r>
          </w:p>
        </w:tc>
      </w:tr>
      <w:tr w:rsidR="00193C41" w:rsidRPr="00BF2F62" w:rsidTr="003F24CF">
        <w:trPr>
          <w:tblCellSpacing w:w="20" w:type="dxa"/>
        </w:trPr>
        <w:tc>
          <w:tcPr>
            <w:tcW w:w="4214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>Tel</w:t>
            </w:r>
            <w:r w:rsidR="004F6468" w:rsidRPr="003F24CF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>, E-mail of contact person</w:t>
            </w:r>
          </w:p>
        </w:tc>
        <w:tc>
          <w:tcPr>
            <w:tcW w:w="5468" w:type="dxa"/>
            <w:shd w:val="clear" w:color="auto" w:fill="auto"/>
          </w:tcPr>
          <w:p w:rsidR="00193C41" w:rsidRPr="003F24CF" w:rsidRDefault="00193C41" w:rsidP="00193C41">
            <w:pPr>
              <w:spacing w:after="10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:rsidR="00E82B40" w:rsidRPr="003F24CF" w:rsidRDefault="00E82B40" w:rsidP="00193C41">
      <w:pPr>
        <w:jc w:val="center"/>
        <w:rPr>
          <w:rFonts w:asciiTheme="majorHAnsi" w:hAnsiTheme="majorHAnsi"/>
          <w:b/>
          <w:color w:val="0033CC"/>
          <w:sz w:val="22"/>
          <w:szCs w:val="22"/>
          <w:lang w:val="en-US"/>
        </w:rPr>
      </w:pPr>
    </w:p>
    <w:p w:rsidR="00193C41" w:rsidRPr="003F24CF" w:rsidRDefault="00193C41" w:rsidP="00193C41">
      <w:pPr>
        <w:jc w:val="center"/>
        <w:rPr>
          <w:rFonts w:asciiTheme="majorHAnsi" w:hAnsiTheme="majorHAnsi"/>
          <w:b/>
          <w:color w:val="0033CC"/>
          <w:sz w:val="26"/>
          <w:szCs w:val="26"/>
          <w:lang w:val="en-GB"/>
        </w:rPr>
      </w:pPr>
      <w:r w:rsidRPr="003F24CF">
        <w:rPr>
          <w:rFonts w:asciiTheme="majorHAnsi" w:hAnsiTheme="majorHAnsi"/>
          <w:b/>
          <w:color w:val="0033CC"/>
          <w:sz w:val="26"/>
          <w:szCs w:val="26"/>
          <w:lang w:val="en-GB"/>
        </w:rPr>
        <w:t>Addendum</w:t>
      </w:r>
    </w:p>
    <w:p w:rsidR="00193C41" w:rsidRPr="003F24CF" w:rsidRDefault="00193C41" w:rsidP="00193C41">
      <w:pPr>
        <w:rPr>
          <w:rFonts w:asciiTheme="majorHAnsi" w:hAnsiTheme="majorHAnsi"/>
          <w:sz w:val="10"/>
          <w:szCs w:val="10"/>
          <w:lang w:val="en-GB"/>
        </w:rPr>
      </w:pPr>
    </w:p>
    <w:p w:rsidR="000451C5" w:rsidRPr="003F24CF" w:rsidRDefault="000451C5" w:rsidP="000451C5">
      <w:pPr>
        <w:spacing w:after="160"/>
        <w:rPr>
          <w:rFonts w:asciiTheme="majorHAnsi" w:hAnsiTheme="majorHAnsi"/>
          <w:color w:val="000000"/>
          <w:sz w:val="22"/>
          <w:szCs w:val="22"/>
          <w:lang w:val="en-US"/>
        </w:rPr>
      </w:pPr>
      <w:r w:rsidRPr="003F24CF">
        <w:rPr>
          <w:rFonts w:asciiTheme="majorHAnsi" w:hAnsiTheme="majorHAnsi"/>
          <w:b/>
          <w:color w:val="000000"/>
          <w:sz w:val="22"/>
          <w:szCs w:val="22"/>
          <w:lang w:val="en-US"/>
        </w:rPr>
        <w:t>1</w:t>
      </w:r>
      <w:r w:rsidRPr="003F24CF">
        <w:rPr>
          <w:rFonts w:asciiTheme="majorHAnsi" w:hAnsiTheme="majorHAnsi"/>
          <w:color w:val="000000"/>
          <w:sz w:val="22"/>
          <w:szCs w:val="22"/>
          <w:lang w:val="en-US"/>
        </w:rPr>
        <w:t xml:space="preserve">. Short </w:t>
      </w:r>
      <w:r w:rsidRPr="003F24CF">
        <w:rPr>
          <w:rFonts w:asciiTheme="majorHAnsi" w:hAnsiTheme="majorHAnsi"/>
          <w:b/>
          <w:color w:val="000000"/>
          <w:sz w:val="22"/>
          <w:szCs w:val="22"/>
          <w:lang w:val="en-US"/>
        </w:rPr>
        <w:t>HISTORY</w:t>
      </w:r>
      <w:r w:rsidRPr="003F24CF">
        <w:rPr>
          <w:rFonts w:asciiTheme="majorHAnsi" w:hAnsiTheme="majorHAnsi"/>
          <w:color w:val="000000"/>
          <w:sz w:val="22"/>
          <w:szCs w:val="22"/>
          <w:lang w:val="en-US"/>
        </w:rPr>
        <w:t xml:space="preserve"> of your choir (ensemble) in </w:t>
      </w:r>
      <w:r w:rsidRPr="003F24CF">
        <w:rPr>
          <w:rFonts w:asciiTheme="majorHAnsi" w:hAnsiTheme="majorHAnsi"/>
          <w:b/>
          <w:color w:val="000000"/>
          <w:sz w:val="22"/>
          <w:szCs w:val="22"/>
          <w:lang w:val="en-US"/>
        </w:rPr>
        <w:t>ENGLISH</w:t>
      </w:r>
      <w:r w:rsidRPr="003F24CF">
        <w:rPr>
          <w:rFonts w:asciiTheme="majorHAnsi" w:hAnsiTheme="majorHAnsi"/>
          <w:color w:val="000000"/>
          <w:sz w:val="22"/>
          <w:szCs w:val="22"/>
          <w:lang w:val="en-US"/>
        </w:rPr>
        <w:t xml:space="preserve"> and </w:t>
      </w:r>
      <w:r w:rsidRPr="003F24CF">
        <w:rPr>
          <w:rFonts w:asciiTheme="majorHAnsi" w:hAnsiTheme="majorHAnsi"/>
          <w:b/>
          <w:color w:val="000000"/>
          <w:sz w:val="22"/>
          <w:szCs w:val="22"/>
          <w:lang w:val="en-US"/>
        </w:rPr>
        <w:t xml:space="preserve">RUSSIAN (if possible) </w:t>
      </w:r>
      <w:r w:rsidRPr="003F24CF">
        <w:rPr>
          <w:rFonts w:asciiTheme="majorHAnsi" w:hAnsiTheme="majorHAnsi"/>
          <w:color w:val="000000"/>
          <w:sz w:val="22"/>
          <w:szCs w:val="22"/>
          <w:lang w:val="en-US"/>
        </w:rPr>
        <w:t>LANGUAGES</w:t>
      </w:r>
      <w:r w:rsidRPr="003F24CF">
        <w:rPr>
          <w:rFonts w:asciiTheme="majorHAnsi" w:hAnsiTheme="majorHAnsi"/>
          <w:b/>
          <w:color w:val="000000"/>
          <w:sz w:val="22"/>
          <w:szCs w:val="22"/>
          <w:lang w:val="en-US"/>
        </w:rPr>
        <w:t xml:space="preserve"> </w:t>
      </w:r>
      <w:r w:rsidRPr="003F24CF">
        <w:rPr>
          <w:rFonts w:asciiTheme="majorHAnsi" w:hAnsiTheme="majorHAnsi"/>
          <w:color w:val="000000"/>
          <w:sz w:val="22"/>
          <w:szCs w:val="22"/>
          <w:lang w:val="en-US"/>
        </w:rPr>
        <w:t xml:space="preserve">(year of foundation, concerts, festivals, competitions, repertoire and other interesting facts). </w:t>
      </w:r>
      <w:r w:rsidRPr="003F24CF">
        <w:rPr>
          <w:rFonts w:asciiTheme="majorHAnsi" w:hAnsiTheme="majorHAnsi"/>
          <w:b/>
          <w:color w:val="0000FF"/>
          <w:sz w:val="22"/>
          <w:szCs w:val="22"/>
          <w:lang w:val="en-GB"/>
        </w:rPr>
        <w:t>No more than 20 lines.</w:t>
      </w:r>
    </w:p>
    <w:p w:rsidR="000451C5" w:rsidRPr="003F24CF" w:rsidRDefault="000451C5" w:rsidP="000451C5">
      <w:pPr>
        <w:spacing w:after="160"/>
        <w:rPr>
          <w:rFonts w:asciiTheme="majorHAnsi" w:hAnsiTheme="majorHAnsi"/>
          <w:sz w:val="22"/>
          <w:szCs w:val="22"/>
          <w:lang w:val="en-US"/>
        </w:rPr>
      </w:pPr>
      <w:r w:rsidRPr="003F24CF">
        <w:rPr>
          <w:rFonts w:asciiTheme="majorHAnsi" w:hAnsiTheme="majorHAnsi"/>
          <w:b/>
          <w:sz w:val="22"/>
          <w:szCs w:val="22"/>
          <w:lang w:val="en-US"/>
        </w:rPr>
        <w:t>2. COLORE</w:t>
      </w:r>
      <w:r w:rsidRPr="003F24CF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F24CF">
        <w:rPr>
          <w:rFonts w:asciiTheme="majorHAnsi" w:hAnsiTheme="majorHAnsi"/>
          <w:b/>
          <w:sz w:val="22"/>
          <w:szCs w:val="22"/>
          <w:lang w:val="en-US"/>
        </w:rPr>
        <w:t>PHOTO</w:t>
      </w:r>
      <w:r w:rsidRPr="003F24CF">
        <w:rPr>
          <w:rFonts w:asciiTheme="majorHAnsi" w:hAnsiTheme="majorHAnsi"/>
          <w:sz w:val="22"/>
          <w:szCs w:val="22"/>
          <w:lang w:val="en-US"/>
        </w:rPr>
        <w:t xml:space="preserve"> of your group.</w:t>
      </w:r>
      <w:r w:rsidRPr="003F24CF">
        <w:rPr>
          <w:rFonts w:asciiTheme="majorHAnsi" w:hAnsiTheme="majorHAnsi"/>
          <w:b/>
          <w:color w:val="0000FF"/>
          <w:sz w:val="22"/>
          <w:szCs w:val="22"/>
          <w:lang w:val="en-US"/>
        </w:rPr>
        <w:t xml:space="preserve"> The photo must be sent in a separate file, without inserting it into the document!</w:t>
      </w:r>
    </w:p>
    <w:p w:rsidR="000451C5" w:rsidRPr="003F24CF" w:rsidRDefault="000451C5" w:rsidP="000451C5">
      <w:pPr>
        <w:spacing w:after="160"/>
        <w:jc w:val="both"/>
        <w:rPr>
          <w:rFonts w:asciiTheme="majorHAnsi" w:hAnsiTheme="majorHAnsi"/>
          <w:sz w:val="22"/>
          <w:szCs w:val="22"/>
          <w:lang w:val="en-US"/>
        </w:rPr>
      </w:pPr>
      <w:r w:rsidRPr="003F24CF">
        <w:rPr>
          <w:rFonts w:asciiTheme="majorHAnsi" w:hAnsiTheme="majorHAnsi"/>
          <w:sz w:val="22"/>
          <w:szCs w:val="22"/>
          <w:lang w:val="en-US"/>
        </w:rPr>
        <w:t xml:space="preserve">On receiving the application, </w:t>
      </w:r>
      <w:r w:rsidRPr="003F24CF">
        <w:rPr>
          <w:rFonts w:asciiTheme="majorHAnsi" w:hAnsiTheme="majorHAnsi"/>
          <w:sz w:val="22"/>
          <w:szCs w:val="22"/>
          <w:u w:val="single"/>
          <w:lang w:val="en-US"/>
        </w:rPr>
        <w:t>the Organizing Committee will send a special competition entry form to fill out: full titles of works, names of composers and authors of lyrics, as well as LINKS to the recordings of the competition program.</w:t>
      </w:r>
      <w:r w:rsidRPr="003F24CF">
        <w:rPr>
          <w:rFonts w:asciiTheme="majorHAnsi" w:hAnsiTheme="majorHAnsi"/>
          <w:sz w:val="22"/>
          <w:szCs w:val="22"/>
          <w:lang w:val="en-US"/>
        </w:rPr>
        <w:t xml:space="preserve"> The recordings must be posted on the YouTube channel (!), and the links only should be sent in.</w:t>
      </w:r>
    </w:p>
    <w:tbl>
      <w:tblPr>
        <w:tblW w:w="10456" w:type="dxa"/>
        <w:tblLook w:val="01E0"/>
      </w:tblPr>
      <w:tblGrid>
        <w:gridCol w:w="10456"/>
      </w:tblGrid>
      <w:tr w:rsidR="000451C5" w:rsidRPr="00BF2F62" w:rsidTr="00993671">
        <w:trPr>
          <w:trHeight w:val="281"/>
        </w:trPr>
        <w:tc>
          <w:tcPr>
            <w:tcW w:w="10456" w:type="dxa"/>
          </w:tcPr>
          <w:p w:rsidR="000451C5" w:rsidRPr="003F24CF" w:rsidRDefault="000451C5" w:rsidP="0099367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F24CF">
              <w:rPr>
                <w:rFonts w:asciiTheme="majorHAnsi" w:hAnsiTheme="majorHAnsi"/>
                <w:sz w:val="22"/>
                <w:szCs w:val="22"/>
                <w:lang w:val="en-US"/>
              </w:rPr>
              <w:t>I consent to the promulgation and use of group's pictures, video and audio recordings in advertising, information and other materials.</w:t>
            </w:r>
          </w:p>
          <w:p w:rsidR="000451C5" w:rsidRPr="003F24CF" w:rsidRDefault="000451C5" w:rsidP="0099367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:rsidR="000451C5" w:rsidRPr="003F24CF" w:rsidRDefault="000451C5" w:rsidP="000451C5">
      <w:pPr>
        <w:spacing w:after="160"/>
        <w:jc w:val="both"/>
        <w:rPr>
          <w:rFonts w:asciiTheme="majorHAnsi" w:hAnsiTheme="majorHAnsi"/>
          <w:sz w:val="22"/>
          <w:szCs w:val="22"/>
          <w:lang w:val="en-US"/>
        </w:rPr>
      </w:pPr>
      <w:r w:rsidRPr="003F24CF">
        <w:rPr>
          <w:rFonts w:asciiTheme="majorHAnsi" w:hAnsiTheme="majorHAnsi"/>
          <w:b/>
          <w:sz w:val="22"/>
          <w:szCs w:val="22"/>
          <w:lang w:val="en-US"/>
        </w:rPr>
        <w:t xml:space="preserve">Request: </w:t>
      </w:r>
      <w:r w:rsidRPr="003F24CF">
        <w:rPr>
          <w:rFonts w:asciiTheme="majorHAnsi" w:hAnsiTheme="majorHAnsi"/>
          <w:sz w:val="22"/>
          <w:szCs w:val="22"/>
          <w:lang w:val="en-US"/>
        </w:rPr>
        <w:t>This application should be filled in completely, PHOTOS AND HIST</w:t>
      </w:r>
      <w:r w:rsidR="00D85853" w:rsidRPr="003F24CF">
        <w:rPr>
          <w:rFonts w:asciiTheme="majorHAnsi" w:hAnsiTheme="majorHAnsi"/>
          <w:sz w:val="22"/>
          <w:szCs w:val="22"/>
          <w:lang w:val="en-US"/>
        </w:rPr>
        <w:t>O</w:t>
      </w:r>
      <w:r w:rsidRPr="003F24CF">
        <w:rPr>
          <w:rFonts w:asciiTheme="majorHAnsi" w:hAnsiTheme="majorHAnsi"/>
          <w:sz w:val="22"/>
          <w:szCs w:val="22"/>
          <w:lang w:val="en-US"/>
        </w:rPr>
        <w:t xml:space="preserve">RY ARE OBLIGATORY! </w:t>
      </w:r>
      <w:r w:rsidRPr="003F24CF">
        <w:rPr>
          <w:rFonts w:asciiTheme="majorHAnsi" w:hAnsiTheme="majorHAnsi"/>
          <w:b/>
          <w:color w:val="0000FF"/>
          <w:sz w:val="22"/>
          <w:szCs w:val="22"/>
          <w:lang w:val="en-US"/>
        </w:rPr>
        <w:t xml:space="preserve">The photo must be sent in a separate file, without inserting it into the document! </w:t>
      </w:r>
    </w:p>
    <w:p w:rsidR="000451C5" w:rsidRPr="003F24CF" w:rsidRDefault="000451C5" w:rsidP="000451C5">
      <w:pPr>
        <w:rPr>
          <w:rFonts w:asciiTheme="majorHAnsi" w:hAnsiTheme="majorHAnsi"/>
          <w:bCs/>
          <w:sz w:val="22"/>
          <w:szCs w:val="22"/>
          <w:lang w:val="en-US"/>
        </w:rPr>
      </w:pPr>
      <w:r w:rsidRPr="003F24CF">
        <w:rPr>
          <w:rFonts w:asciiTheme="majorHAnsi" w:hAnsiTheme="majorHAnsi"/>
          <w:bCs/>
          <w:sz w:val="22"/>
          <w:szCs w:val="22"/>
          <w:lang w:val="en-US"/>
        </w:rPr>
        <w:t>Responsible person (name, surname) _________________________________</w:t>
      </w:r>
    </w:p>
    <w:p w:rsidR="0070794A" w:rsidRDefault="0070794A" w:rsidP="000451C5">
      <w:pPr>
        <w:rPr>
          <w:rFonts w:asciiTheme="majorHAnsi" w:hAnsiTheme="majorHAnsi"/>
          <w:bCs/>
          <w:sz w:val="22"/>
          <w:szCs w:val="22"/>
          <w:lang w:val="en-US"/>
        </w:rPr>
      </w:pPr>
    </w:p>
    <w:p w:rsidR="000451C5" w:rsidRPr="003F24CF" w:rsidRDefault="000451C5" w:rsidP="000451C5">
      <w:pPr>
        <w:rPr>
          <w:rFonts w:asciiTheme="majorHAnsi" w:hAnsiTheme="majorHAnsi"/>
          <w:bCs/>
          <w:sz w:val="22"/>
          <w:szCs w:val="22"/>
          <w:lang w:val="en-US"/>
        </w:rPr>
      </w:pPr>
      <w:bookmarkStart w:id="0" w:name="_GoBack"/>
      <w:bookmarkEnd w:id="0"/>
      <w:r w:rsidRPr="003F24CF">
        <w:rPr>
          <w:rFonts w:asciiTheme="majorHAnsi" w:hAnsiTheme="majorHAnsi"/>
          <w:bCs/>
          <w:sz w:val="22"/>
          <w:szCs w:val="22"/>
          <w:lang w:val="en-US"/>
        </w:rPr>
        <w:t>Date _______________</w:t>
      </w:r>
    </w:p>
    <w:p w:rsidR="000451C5" w:rsidRPr="003F24CF" w:rsidRDefault="000451C5" w:rsidP="000451C5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93C41" w:rsidRPr="003F24CF" w:rsidRDefault="00193C41" w:rsidP="006337A5">
      <w:pPr>
        <w:spacing w:after="120"/>
        <w:jc w:val="both"/>
        <w:rPr>
          <w:rFonts w:asciiTheme="majorHAnsi" w:hAnsiTheme="majorHAnsi"/>
          <w:b/>
          <w:color w:val="0033CC"/>
          <w:sz w:val="22"/>
          <w:szCs w:val="22"/>
          <w:lang w:val="en-US"/>
        </w:rPr>
      </w:pPr>
      <w:r w:rsidRPr="003F24CF">
        <w:rPr>
          <w:rFonts w:asciiTheme="majorHAnsi" w:hAnsiTheme="majorHAnsi"/>
          <w:b/>
          <w:color w:val="0033CC"/>
          <w:sz w:val="22"/>
          <w:szCs w:val="22"/>
          <w:lang w:val="en-US"/>
        </w:rPr>
        <w:lastRenderedPageBreak/>
        <w:t>CONTACTS:</w:t>
      </w:r>
    </w:p>
    <w:p w:rsidR="00CE76E1" w:rsidRPr="003F24CF" w:rsidRDefault="00CE76E1" w:rsidP="00CE76E1">
      <w:pPr>
        <w:rPr>
          <w:rFonts w:asciiTheme="majorHAnsi" w:hAnsiTheme="majorHAnsi"/>
          <w:sz w:val="22"/>
          <w:szCs w:val="22"/>
          <w:lang w:val="en-US"/>
        </w:rPr>
      </w:pPr>
      <w:r w:rsidRPr="003F24CF">
        <w:rPr>
          <w:rFonts w:asciiTheme="majorHAnsi" w:hAnsiTheme="majorHAnsi"/>
          <w:sz w:val="22"/>
          <w:szCs w:val="22"/>
          <w:lang w:val="en-US"/>
        </w:rPr>
        <w:t xml:space="preserve">Festival Website: </w:t>
      </w:r>
      <w:hyperlink r:id="rId8" w:history="1">
        <w:r w:rsidR="000451C5" w:rsidRPr="003F24CF">
          <w:rPr>
            <w:rStyle w:val="a3"/>
            <w:rFonts w:asciiTheme="majorHAnsi" w:hAnsiTheme="majorHAnsi"/>
            <w:sz w:val="22"/>
            <w:szCs w:val="22"/>
            <w:lang w:val="en-US"/>
          </w:rPr>
          <w:t>http://en.superdance.su/</w:t>
        </w:r>
      </w:hyperlink>
      <w:r w:rsidR="000451C5" w:rsidRPr="003F24CF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CE76E1" w:rsidRPr="003F24CF" w:rsidRDefault="00385F74" w:rsidP="00CE76E1">
      <w:pPr>
        <w:rPr>
          <w:rFonts w:asciiTheme="majorHAnsi" w:hAnsiTheme="majorHAnsi"/>
          <w:bCs/>
          <w:sz w:val="22"/>
          <w:szCs w:val="22"/>
          <w:lang w:val="en-US"/>
        </w:rPr>
      </w:pPr>
      <w:r w:rsidRPr="003F24CF">
        <w:rPr>
          <w:rFonts w:asciiTheme="majorHAnsi" w:hAnsiTheme="majorHAnsi"/>
          <w:bCs/>
          <w:sz w:val="22"/>
          <w:szCs w:val="22"/>
          <w:lang w:val="en-US"/>
        </w:rPr>
        <w:t>O</w:t>
      </w:r>
      <w:r w:rsidRPr="003F24CF">
        <w:rPr>
          <w:rFonts w:asciiTheme="majorHAnsi" w:hAnsiTheme="majorHAnsi"/>
          <w:bCs/>
          <w:sz w:val="22"/>
          <w:szCs w:val="22"/>
          <w:lang w:val="it-IT"/>
        </w:rPr>
        <w:t>rganizers W</w:t>
      </w:r>
      <w:r w:rsidR="00E82B40" w:rsidRPr="003F24CF">
        <w:rPr>
          <w:rFonts w:asciiTheme="majorHAnsi" w:hAnsiTheme="majorHAnsi"/>
          <w:bCs/>
          <w:sz w:val="22"/>
          <w:szCs w:val="22"/>
          <w:lang w:val="it-IT"/>
        </w:rPr>
        <w:t>ebsite</w:t>
      </w:r>
      <w:r w:rsidR="00193C41" w:rsidRPr="003F24CF">
        <w:rPr>
          <w:rFonts w:asciiTheme="majorHAnsi" w:hAnsiTheme="majorHAnsi"/>
          <w:bCs/>
          <w:sz w:val="22"/>
          <w:szCs w:val="22"/>
          <w:lang w:val="it-IT"/>
        </w:rPr>
        <w:t xml:space="preserve">: </w:t>
      </w:r>
      <w:hyperlink r:id="rId9" w:history="1">
        <w:r w:rsidRPr="003F24CF">
          <w:rPr>
            <w:rStyle w:val="a3"/>
            <w:rFonts w:asciiTheme="majorHAnsi" w:hAnsiTheme="majorHAnsi"/>
            <w:bCs/>
            <w:sz w:val="22"/>
            <w:szCs w:val="22"/>
            <w:lang w:val="it-IT"/>
          </w:rPr>
          <w:t xml:space="preserve">http://interfestplus.ru/en/ </w:t>
        </w:r>
      </w:hyperlink>
      <w:r w:rsidR="00193C41" w:rsidRPr="003F24CF">
        <w:rPr>
          <w:rFonts w:asciiTheme="majorHAnsi" w:hAnsiTheme="majorHAnsi"/>
          <w:bCs/>
          <w:sz w:val="22"/>
          <w:szCs w:val="22"/>
          <w:lang w:val="it-IT"/>
        </w:rPr>
        <w:t xml:space="preserve"> </w:t>
      </w:r>
    </w:p>
    <w:p w:rsidR="00CE76E1" w:rsidRPr="003F24CF" w:rsidRDefault="00CE76E1" w:rsidP="00CE76E1">
      <w:pPr>
        <w:rPr>
          <w:rFonts w:asciiTheme="majorHAnsi" w:hAnsiTheme="majorHAnsi"/>
          <w:sz w:val="22"/>
          <w:szCs w:val="22"/>
          <w:lang w:val="en-US"/>
        </w:rPr>
      </w:pPr>
      <w:r w:rsidRPr="003F24CF">
        <w:rPr>
          <w:rFonts w:asciiTheme="majorHAnsi" w:hAnsiTheme="majorHAnsi"/>
          <w:sz w:val="22"/>
          <w:szCs w:val="22"/>
          <w:lang w:val="en-US"/>
        </w:rPr>
        <w:t xml:space="preserve">E-mail: </w:t>
      </w:r>
      <w:hyperlink r:id="rId10" w:history="1">
        <w:r w:rsidRPr="003F24CF">
          <w:rPr>
            <w:rStyle w:val="a3"/>
            <w:rFonts w:asciiTheme="majorHAnsi" w:hAnsiTheme="majorHAnsi"/>
            <w:sz w:val="22"/>
            <w:szCs w:val="22"/>
            <w:lang w:val="en-US"/>
          </w:rPr>
          <w:t>super-dance10@mail.ru</w:t>
        </w:r>
      </w:hyperlink>
    </w:p>
    <w:p w:rsidR="00EF0ACB" w:rsidRPr="00BF2F62" w:rsidRDefault="00EF0ACB" w:rsidP="00EF0ACB">
      <w:p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BF2F62">
        <w:rPr>
          <w:rFonts w:asciiTheme="majorHAnsi" w:hAnsiTheme="majorHAnsi"/>
          <w:bCs/>
          <w:sz w:val="22"/>
          <w:szCs w:val="22"/>
          <w:lang w:val="en-US"/>
        </w:rPr>
        <w:t>Facebook</w:t>
      </w:r>
      <w:proofErr w:type="spellEnd"/>
      <w:r w:rsidRPr="00BF2F62">
        <w:rPr>
          <w:rFonts w:asciiTheme="majorHAnsi" w:hAnsiTheme="majorHAnsi"/>
          <w:bCs/>
          <w:sz w:val="22"/>
          <w:szCs w:val="22"/>
          <w:lang w:val="en-US"/>
        </w:rPr>
        <w:t xml:space="preserve">: </w:t>
      </w:r>
      <w:hyperlink r:id="rId11" w:history="1">
        <w:r w:rsidR="00DC18FA" w:rsidRPr="00BF2F62">
          <w:rPr>
            <w:rStyle w:val="a3"/>
            <w:rFonts w:asciiTheme="majorHAnsi" w:hAnsiTheme="majorHAnsi"/>
            <w:bCs/>
            <w:sz w:val="22"/>
            <w:szCs w:val="22"/>
            <w:lang w:val="en-US"/>
          </w:rPr>
          <w:t>https://www.facebook.com/groups/452271038163994</w:t>
        </w:r>
      </w:hyperlink>
      <w:r w:rsidR="00DC18FA" w:rsidRPr="00BF2F62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</w:p>
    <w:p w:rsidR="00193C41" w:rsidRPr="00BF2F62" w:rsidRDefault="00193C41" w:rsidP="00193C41">
      <w:pPr>
        <w:rPr>
          <w:rFonts w:asciiTheme="majorHAnsi" w:hAnsiTheme="majorHAnsi"/>
          <w:bCs/>
          <w:sz w:val="22"/>
          <w:szCs w:val="22"/>
          <w:lang w:val="en-US"/>
        </w:rPr>
      </w:pPr>
    </w:p>
    <w:sectPr w:rsidR="00193C41" w:rsidRPr="00BF2F62" w:rsidSect="000D67C7">
      <w:headerReference w:type="default" r:id="rId12"/>
      <w:footerReference w:type="default" r:id="rId13"/>
      <w:pgSz w:w="11906" w:h="16838"/>
      <w:pgMar w:top="794" w:right="907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FE" w:rsidRDefault="009F60FE" w:rsidP="00C3376C">
      <w:r>
        <w:separator/>
      </w:r>
    </w:p>
  </w:endnote>
  <w:endnote w:type="continuationSeparator" w:id="0">
    <w:p w:rsidR="009F60FE" w:rsidRDefault="009F60FE" w:rsidP="00C3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/>
    </w:tblPr>
    <w:tblGrid>
      <w:gridCol w:w="4959"/>
      <w:gridCol w:w="4952"/>
    </w:tblGrid>
    <w:tr w:rsidR="00A61941" w:rsidRPr="00C97882" w:rsidTr="003713EB">
      <w:trPr>
        <w:trHeight w:val="149"/>
      </w:trPr>
      <w:tc>
        <w:tcPr>
          <w:tcW w:w="5352" w:type="dxa"/>
          <w:tcBorders>
            <w:top w:val="nil"/>
            <w:bottom w:val="nil"/>
            <w:right w:val="nil"/>
          </w:tcBorders>
        </w:tcPr>
        <w:p w:rsidR="00A61941" w:rsidRPr="00AA0546" w:rsidRDefault="00B53AD6" w:rsidP="003713EB">
          <w:pPr>
            <w:pStyle w:val="ac"/>
            <w:jc w:val="right"/>
            <w:rPr>
              <w:rFonts w:ascii="Arial" w:hAnsi="Arial" w:cs="Arial"/>
              <w:b/>
              <w:color w:val="0066CC"/>
              <w:sz w:val="20"/>
              <w:szCs w:val="20"/>
              <w:lang w:val="en-US"/>
            </w:rPr>
          </w:pPr>
          <w:r w:rsidRPr="00AA0546">
            <w:rPr>
              <w:rFonts w:ascii="Arial" w:hAnsi="Arial" w:cs="Arial"/>
              <w:b/>
              <w:color w:val="0066CC"/>
              <w:sz w:val="20"/>
              <w:szCs w:val="20"/>
            </w:rPr>
            <w:t>http://interfestplus.ru/en/</w:t>
          </w:r>
        </w:p>
      </w:tc>
      <w:tc>
        <w:tcPr>
          <w:tcW w:w="5352" w:type="dxa"/>
          <w:tcBorders>
            <w:top w:val="nil"/>
            <w:left w:val="nil"/>
            <w:bottom w:val="nil"/>
          </w:tcBorders>
        </w:tcPr>
        <w:p w:rsidR="00A61941" w:rsidRPr="00AA0546" w:rsidRDefault="00D62F88" w:rsidP="003713EB">
          <w:pPr>
            <w:pStyle w:val="ac"/>
            <w:rPr>
              <w:rFonts w:ascii="Arial" w:hAnsi="Arial" w:cs="Arial"/>
              <w:b/>
              <w:color w:val="0066CC"/>
              <w:sz w:val="20"/>
              <w:szCs w:val="20"/>
              <w:lang w:val="en-US"/>
            </w:rPr>
          </w:pPr>
          <w:r w:rsidRPr="00AA0546">
            <w:rPr>
              <w:rFonts w:ascii="Arial" w:hAnsi="Arial" w:cs="Arial"/>
              <w:b/>
              <w:color w:val="0066CC"/>
              <w:sz w:val="20"/>
              <w:szCs w:val="20"/>
            </w:rPr>
            <w:t>http://en.superdance.su/</w:t>
          </w:r>
        </w:p>
      </w:tc>
    </w:tr>
    <w:tr w:rsidR="00A61941" w:rsidTr="003713EB">
      <w:tc>
        <w:tcPr>
          <w:tcW w:w="10704" w:type="dxa"/>
          <w:gridSpan w:val="2"/>
          <w:tcBorders>
            <w:top w:val="nil"/>
            <w:bottom w:val="nil"/>
          </w:tcBorders>
        </w:tcPr>
        <w:p w:rsidR="00A61941" w:rsidRPr="00AA0546" w:rsidRDefault="00A61941" w:rsidP="003713EB">
          <w:pPr>
            <w:pStyle w:val="ac"/>
            <w:tabs>
              <w:tab w:val="center" w:pos="5244"/>
              <w:tab w:val="left" w:pos="7651"/>
              <w:tab w:val="left" w:pos="8552"/>
            </w:tabs>
            <w:rPr>
              <w:rFonts w:ascii="Arial" w:hAnsi="Arial" w:cs="Arial"/>
              <w:color w:val="000080"/>
              <w:sz w:val="2"/>
              <w:szCs w:val="2"/>
              <w:lang w:val="en-US"/>
            </w:rPr>
          </w:pPr>
        </w:p>
        <w:p w:rsidR="00A61941" w:rsidRPr="00AA0546" w:rsidRDefault="00B07300" w:rsidP="003713EB">
          <w:pPr>
            <w:pStyle w:val="ac"/>
            <w:tabs>
              <w:tab w:val="center" w:pos="5244"/>
              <w:tab w:val="left" w:pos="7651"/>
              <w:tab w:val="left" w:pos="8552"/>
            </w:tabs>
            <w:jc w:val="center"/>
            <w:rPr>
              <w:rFonts w:ascii="Arial" w:hAnsi="Arial" w:cs="Arial"/>
              <w:b/>
              <w:color w:val="0066CC"/>
              <w:lang w:val="en-US"/>
            </w:rPr>
          </w:pPr>
          <w:hyperlink r:id="rId1" w:history="1">
            <w:r w:rsidR="00A61941" w:rsidRPr="00AA0546">
              <w:rPr>
                <w:rStyle w:val="a3"/>
                <w:rFonts w:ascii="Arial" w:hAnsi="Arial" w:cs="Arial"/>
                <w:b/>
                <w:color w:val="0066CC"/>
                <w:sz w:val="20"/>
                <w:szCs w:val="20"/>
                <w:u w:val="none"/>
                <w:lang w:val="en-US"/>
              </w:rPr>
              <w:t>super-dance10</w:t>
            </w:r>
            <w:r w:rsidR="00A61941" w:rsidRPr="00AA0546">
              <w:rPr>
                <w:rStyle w:val="a3"/>
                <w:rFonts w:ascii="Arial" w:hAnsi="Arial" w:cs="Arial"/>
                <w:b/>
                <w:color w:val="0066CC"/>
                <w:sz w:val="20"/>
                <w:szCs w:val="20"/>
                <w:u w:val="none"/>
              </w:rPr>
              <w:t>@</w:t>
            </w:r>
            <w:r w:rsidR="00A61941" w:rsidRPr="00AA0546">
              <w:rPr>
                <w:rStyle w:val="a3"/>
                <w:rFonts w:ascii="Arial" w:hAnsi="Arial" w:cs="Arial"/>
                <w:b/>
                <w:color w:val="0066CC"/>
                <w:sz w:val="20"/>
                <w:szCs w:val="20"/>
                <w:u w:val="none"/>
                <w:lang w:val="en-US"/>
              </w:rPr>
              <w:t>mail</w:t>
            </w:r>
            <w:r w:rsidR="00A61941" w:rsidRPr="00AA0546">
              <w:rPr>
                <w:rStyle w:val="a3"/>
                <w:rFonts w:ascii="Arial" w:hAnsi="Arial" w:cs="Arial"/>
                <w:b/>
                <w:color w:val="0066CC"/>
                <w:sz w:val="20"/>
                <w:szCs w:val="20"/>
                <w:u w:val="none"/>
              </w:rPr>
              <w:t>.</w:t>
            </w:r>
            <w:proofErr w:type="spellStart"/>
            <w:r w:rsidR="00A61941" w:rsidRPr="00AA0546">
              <w:rPr>
                <w:rStyle w:val="a3"/>
                <w:rFonts w:ascii="Arial" w:hAnsi="Arial" w:cs="Arial"/>
                <w:b/>
                <w:color w:val="0066CC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hyperlink>
        </w:p>
      </w:tc>
    </w:tr>
  </w:tbl>
  <w:p w:rsidR="00F56558" w:rsidRPr="00AA0546" w:rsidRDefault="00F56558" w:rsidP="00AA0546">
    <w:pPr>
      <w:pStyle w:val="ac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FE" w:rsidRDefault="009F60FE" w:rsidP="00C3376C">
      <w:r>
        <w:separator/>
      </w:r>
    </w:p>
  </w:footnote>
  <w:footnote w:type="continuationSeparator" w:id="0">
    <w:p w:rsidR="009F60FE" w:rsidRDefault="009F60FE" w:rsidP="00C33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3" w:rsidRDefault="0067720F" w:rsidP="00CF35E5">
    <w:pPr>
      <w:pStyle w:val="aa"/>
      <w:tabs>
        <w:tab w:val="clear" w:pos="4677"/>
        <w:tab w:val="clear" w:pos="9355"/>
        <w:tab w:val="center" w:pos="4847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94663</wp:posOffset>
          </wp:positionH>
          <wp:positionV relativeFrom="paragraph">
            <wp:posOffset>-1641</wp:posOffset>
          </wp:positionV>
          <wp:extent cx="1628596" cy="388188"/>
          <wp:effectExtent l="19050" t="0" r="0" b="0"/>
          <wp:wrapNone/>
          <wp:docPr id="10" name="Рисунок 1" descr="Logo_EAFF_Новое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EAFF_Новое 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596" cy="388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730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53.9pt;margin-top:-5.6pt;width:.65pt;height:39.35pt;z-index:251660288;mso-position-horizontal-relative:text;mso-position-vertical-relative:text" o:connectortype="straight" strokecolor="#06c" strokeweight="1pt">
          <v:shadow type="perspective" color="#205867" opacity=".5" offset="1pt" offset2="-3pt"/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3614</wp:posOffset>
          </wp:positionH>
          <wp:positionV relativeFrom="paragraph">
            <wp:posOffset>50117</wp:posOffset>
          </wp:positionV>
          <wp:extent cx="714195" cy="336430"/>
          <wp:effectExtent l="19050" t="0" r="0" b="0"/>
          <wp:wrapNone/>
          <wp:docPr id="2" name="Рисунок 2" descr="Logo Interaspec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teraspect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95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7503</wp:posOffset>
          </wp:positionH>
          <wp:positionV relativeFrom="paragraph">
            <wp:posOffset>-96532</wp:posOffset>
          </wp:positionV>
          <wp:extent cx="610678" cy="629729"/>
          <wp:effectExtent l="19050" t="0" r="0" b="0"/>
          <wp:wrapNone/>
          <wp:docPr id="9" name="Рисунок 22" descr="logo House of folk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House of folk a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29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35E5">
      <w:tab/>
    </w:r>
  </w:p>
  <w:p w:rsidR="00CF35E5" w:rsidRDefault="00CF35E5" w:rsidP="00CF35E5">
    <w:pPr>
      <w:pStyle w:val="aa"/>
      <w:tabs>
        <w:tab w:val="clear" w:pos="4677"/>
        <w:tab w:val="clear" w:pos="9355"/>
        <w:tab w:val="center" w:pos="4847"/>
      </w:tabs>
    </w:pPr>
  </w:p>
  <w:p w:rsidR="0067720F" w:rsidRDefault="0067720F" w:rsidP="00CF35E5">
    <w:pPr>
      <w:pStyle w:val="aa"/>
      <w:tabs>
        <w:tab w:val="clear" w:pos="4677"/>
        <w:tab w:val="clear" w:pos="9355"/>
        <w:tab w:val="center" w:pos="4847"/>
      </w:tabs>
    </w:pPr>
  </w:p>
  <w:p w:rsidR="00CF35E5" w:rsidRDefault="00B07300" w:rsidP="00CF35E5">
    <w:pPr>
      <w:pStyle w:val="aa"/>
      <w:tabs>
        <w:tab w:val="clear" w:pos="4677"/>
        <w:tab w:val="clear" w:pos="9355"/>
        <w:tab w:val="center" w:pos="4847"/>
      </w:tabs>
    </w:pPr>
    <w:r w:rsidRPr="00B07300">
      <w:rPr>
        <w:b/>
        <w:sz w:val="20"/>
        <w:szCs w:val="20"/>
        <w:lang w:val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3in;height:3in" o:bullet="t"/>
    </w:pict>
  </w:numPicBullet>
  <w:numPicBullet w:numPicBulletId="1">
    <w:pict>
      <v:shape id="_x0000_i1397" type="#_x0000_t75" style="width:3in;height:3in" o:bullet="t"/>
    </w:pict>
  </w:numPicBullet>
  <w:numPicBullet w:numPicBulletId="2">
    <w:pict>
      <v:shape id="_x0000_i1398" type="#_x0000_t75" style="width:3in;height:3in" o:bullet="t"/>
    </w:pict>
  </w:numPicBullet>
  <w:abstractNum w:abstractNumId="0">
    <w:nsid w:val="00432598"/>
    <w:multiLevelType w:val="hybridMultilevel"/>
    <w:tmpl w:val="09C8A3FA"/>
    <w:lvl w:ilvl="0" w:tplc="800A9E2E">
      <w:start w:val="1"/>
      <w:numFmt w:val="bullet"/>
      <w:lvlText w:val="▪"/>
      <w:lvlJc w:val="left"/>
      <w:pPr>
        <w:tabs>
          <w:tab w:val="num" w:pos="700"/>
        </w:tabs>
        <w:ind w:left="700" w:hanging="360"/>
      </w:pPr>
      <w:rPr>
        <w:rFonts w:ascii="Sylfaen" w:hAnsi="Sylfaen" w:hint="default"/>
        <w:b w:val="0"/>
        <w:i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66678"/>
    <w:multiLevelType w:val="hybridMultilevel"/>
    <w:tmpl w:val="96BAE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42334E"/>
    <w:multiLevelType w:val="hybridMultilevel"/>
    <w:tmpl w:val="0DFE3DCE"/>
    <w:lvl w:ilvl="0" w:tplc="23B2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87DA1"/>
    <w:multiLevelType w:val="multilevel"/>
    <w:tmpl w:val="D6B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D2376"/>
    <w:multiLevelType w:val="multilevel"/>
    <w:tmpl w:val="26748B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C0087"/>
    <w:multiLevelType w:val="hybridMultilevel"/>
    <w:tmpl w:val="7F762FC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84041"/>
    <w:multiLevelType w:val="multilevel"/>
    <w:tmpl w:val="7D9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90468"/>
    <w:multiLevelType w:val="multilevel"/>
    <w:tmpl w:val="5C6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E0C94"/>
    <w:multiLevelType w:val="multilevel"/>
    <w:tmpl w:val="6740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C3290"/>
    <w:multiLevelType w:val="hybridMultilevel"/>
    <w:tmpl w:val="F664EC50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EE2612"/>
    <w:multiLevelType w:val="hybridMultilevel"/>
    <w:tmpl w:val="58A4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3B9D"/>
    <w:multiLevelType w:val="hybridMultilevel"/>
    <w:tmpl w:val="8926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B3816"/>
    <w:multiLevelType w:val="multilevel"/>
    <w:tmpl w:val="C73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852C3"/>
    <w:multiLevelType w:val="hybridMultilevel"/>
    <w:tmpl w:val="A9F24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F2931"/>
    <w:multiLevelType w:val="hybridMultilevel"/>
    <w:tmpl w:val="13AE587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68C48E3"/>
    <w:multiLevelType w:val="multilevel"/>
    <w:tmpl w:val="F0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124B0"/>
    <w:multiLevelType w:val="multilevel"/>
    <w:tmpl w:val="569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07FE7"/>
    <w:multiLevelType w:val="multilevel"/>
    <w:tmpl w:val="3848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C68CE"/>
    <w:multiLevelType w:val="multilevel"/>
    <w:tmpl w:val="A2423FB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82503"/>
    <w:multiLevelType w:val="multilevel"/>
    <w:tmpl w:val="42E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F3524"/>
    <w:multiLevelType w:val="hybridMultilevel"/>
    <w:tmpl w:val="DE46E8A2"/>
    <w:lvl w:ilvl="0" w:tplc="23B2EF6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75D0285"/>
    <w:multiLevelType w:val="multilevel"/>
    <w:tmpl w:val="B73E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416EE"/>
    <w:multiLevelType w:val="hybridMultilevel"/>
    <w:tmpl w:val="AF34D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A1013"/>
    <w:multiLevelType w:val="multilevel"/>
    <w:tmpl w:val="B5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F31BAE"/>
    <w:multiLevelType w:val="multilevel"/>
    <w:tmpl w:val="422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7E0F3F"/>
    <w:multiLevelType w:val="hybridMultilevel"/>
    <w:tmpl w:val="2088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F2780"/>
    <w:multiLevelType w:val="hybridMultilevel"/>
    <w:tmpl w:val="4A38DC1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5C7897"/>
    <w:multiLevelType w:val="hybridMultilevel"/>
    <w:tmpl w:val="05828BB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E05874"/>
    <w:multiLevelType w:val="hybridMultilevel"/>
    <w:tmpl w:val="2A86D3A4"/>
    <w:lvl w:ilvl="0" w:tplc="23B2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755D6"/>
    <w:multiLevelType w:val="hybridMultilevel"/>
    <w:tmpl w:val="BBF4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F43B3"/>
    <w:multiLevelType w:val="hybridMultilevel"/>
    <w:tmpl w:val="CB9CB8C6"/>
    <w:lvl w:ilvl="0" w:tplc="23B2E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B5CEE"/>
    <w:multiLevelType w:val="hybridMultilevel"/>
    <w:tmpl w:val="D7D45DC2"/>
    <w:lvl w:ilvl="0" w:tplc="310AC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2E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C5B01"/>
    <w:multiLevelType w:val="hybridMultilevel"/>
    <w:tmpl w:val="204A3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>
    <w:nsid w:val="71034976"/>
    <w:multiLevelType w:val="hybridMultilevel"/>
    <w:tmpl w:val="082E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26C79"/>
    <w:multiLevelType w:val="multilevel"/>
    <w:tmpl w:val="478C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D1595"/>
    <w:multiLevelType w:val="multilevel"/>
    <w:tmpl w:val="734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4400E4"/>
    <w:multiLevelType w:val="multilevel"/>
    <w:tmpl w:val="CD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867959"/>
    <w:multiLevelType w:val="hybridMultilevel"/>
    <w:tmpl w:val="5D5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5695"/>
    <w:multiLevelType w:val="hybridMultilevel"/>
    <w:tmpl w:val="A5E6DCC2"/>
    <w:lvl w:ilvl="0" w:tplc="C96E3F7C">
      <w:start w:val="1"/>
      <w:numFmt w:val="bullet"/>
      <w:lvlText w:val="©"/>
      <w:lvlJc w:val="left"/>
      <w:pPr>
        <w:ind w:left="720" w:hanging="360"/>
      </w:pPr>
      <w:rPr>
        <w:rFonts w:ascii="Swan" w:hAnsi="Sw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B3419"/>
    <w:multiLevelType w:val="multilevel"/>
    <w:tmpl w:val="9D507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24"/>
  </w:num>
  <w:num w:numId="9">
    <w:abstractNumId w:val="36"/>
  </w:num>
  <w:num w:numId="10">
    <w:abstractNumId w:val="6"/>
  </w:num>
  <w:num w:numId="11">
    <w:abstractNumId w:val="8"/>
  </w:num>
  <w:num w:numId="12">
    <w:abstractNumId w:val="29"/>
  </w:num>
  <w:num w:numId="13">
    <w:abstractNumId w:val="26"/>
  </w:num>
  <w:num w:numId="14">
    <w:abstractNumId w:val="11"/>
  </w:num>
  <w:num w:numId="15">
    <w:abstractNumId w:val="38"/>
  </w:num>
  <w:num w:numId="16">
    <w:abstractNumId w:val="5"/>
  </w:num>
  <w:num w:numId="17">
    <w:abstractNumId w:val="9"/>
  </w:num>
  <w:num w:numId="18">
    <w:abstractNumId w:val="27"/>
  </w:num>
  <w:num w:numId="19">
    <w:abstractNumId w:val="30"/>
  </w:num>
  <w:num w:numId="20">
    <w:abstractNumId w:val="13"/>
  </w:num>
  <w:num w:numId="21">
    <w:abstractNumId w:val="31"/>
  </w:num>
  <w:num w:numId="22">
    <w:abstractNumId w:val="17"/>
  </w:num>
  <w:num w:numId="23">
    <w:abstractNumId w:val="19"/>
  </w:num>
  <w:num w:numId="24">
    <w:abstractNumId w:val="35"/>
  </w:num>
  <w:num w:numId="25">
    <w:abstractNumId w:val="34"/>
  </w:num>
  <w:num w:numId="26">
    <w:abstractNumId w:val="15"/>
  </w:num>
  <w:num w:numId="27">
    <w:abstractNumId w:val="3"/>
  </w:num>
  <w:num w:numId="28">
    <w:abstractNumId w:val="22"/>
  </w:num>
  <w:num w:numId="29">
    <w:abstractNumId w:val="39"/>
  </w:num>
  <w:num w:numId="30">
    <w:abstractNumId w:val="14"/>
  </w:num>
  <w:num w:numId="31">
    <w:abstractNumId w:val="37"/>
  </w:num>
  <w:num w:numId="32">
    <w:abstractNumId w:val="10"/>
  </w:num>
  <w:num w:numId="33">
    <w:abstractNumId w:val="18"/>
  </w:num>
  <w:num w:numId="34">
    <w:abstractNumId w:val="4"/>
  </w:num>
  <w:num w:numId="35">
    <w:abstractNumId w:val="33"/>
  </w:num>
  <w:num w:numId="36">
    <w:abstractNumId w:val="1"/>
  </w:num>
  <w:num w:numId="37">
    <w:abstractNumId w:val="25"/>
  </w:num>
  <w:num w:numId="38">
    <w:abstractNumId w:val="2"/>
  </w:num>
  <w:num w:numId="39">
    <w:abstractNumId w:val="28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328C5"/>
    <w:rsid w:val="00000BA3"/>
    <w:rsid w:val="00001A5F"/>
    <w:rsid w:val="00003B9F"/>
    <w:rsid w:val="00003C45"/>
    <w:rsid w:val="00012639"/>
    <w:rsid w:val="00014AC1"/>
    <w:rsid w:val="00015906"/>
    <w:rsid w:val="0002360E"/>
    <w:rsid w:val="00023DDB"/>
    <w:rsid w:val="00024B97"/>
    <w:rsid w:val="00035A03"/>
    <w:rsid w:val="00041EBB"/>
    <w:rsid w:val="00042F34"/>
    <w:rsid w:val="000451C5"/>
    <w:rsid w:val="000462FD"/>
    <w:rsid w:val="00051ADA"/>
    <w:rsid w:val="000541E1"/>
    <w:rsid w:val="00054B63"/>
    <w:rsid w:val="00060086"/>
    <w:rsid w:val="0006150E"/>
    <w:rsid w:val="000666A2"/>
    <w:rsid w:val="00071D3B"/>
    <w:rsid w:val="00073559"/>
    <w:rsid w:val="00073B4E"/>
    <w:rsid w:val="00074345"/>
    <w:rsid w:val="0007666F"/>
    <w:rsid w:val="00081576"/>
    <w:rsid w:val="000856CE"/>
    <w:rsid w:val="000907A2"/>
    <w:rsid w:val="00094901"/>
    <w:rsid w:val="000A191E"/>
    <w:rsid w:val="000B0F37"/>
    <w:rsid w:val="000B1D12"/>
    <w:rsid w:val="000B58CA"/>
    <w:rsid w:val="000D2A62"/>
    <w:rsid w:val="000D6455"/>
    <w:rsid w:val="000D67C7"/>
    <w:rsid w:val="000D71B9"/>
    <w:rsid w:val="000E2CCB"/>
    <w:rsid w:val="000E312B"/>
    <w:rsid w:val="000E416F"/>
    <w:rsid w:val="000E4491"/>
    <w:rsid w:val="000F08ED"/>
    <w:rsid w:val="000F5CE0"/>
    <w:rsid w:val="00102075"/>
    <w:rsid w:val="00102276"/>
    <w:rsid w:val="00102308"/>
    <w:rsid w:val="001025D6"/>
    <w:rsid w:val="00106B58"/>
    <w:rsid w:val="00112CBC"/>
    <w:rsid w:val="0011346B"/>
    <w:rsid w:val="00116CED"/>
    <w:rsid w:val="00121F51"/>
    <w:rsid w:val="00124277"/>
    <w:rsid w:val="001250CB"/>
    <w:rsid w:val="0012634F"/>
    <w:rsid w:val="00127927"/>
    <w:rsid w:val="00130AE5"/>
    <w:rsid w:val="00133897"/>
    <w:rsid w:val="00135C89"/>
    <w:rsid w:val="0014043F"/>
    <w:rsid w:val="00153DBC"/>
    <w:rsid w:val="00154F0F"/>
    <w:rsid w:val="00156AF8"/>
    <w:rsid w:val="00163DBD"/>
    <w:rsid w:val="00174691"/>
    <w:rsid w:val="0017573E"/>
    <w:rsid w:val="00175876"/>
    <w:rsid w:val="00183324"/>
    <w:rsid w:val="001835C0"/>
    <w:rsid w:val="00184966"/>
    <w:rsid w:val="00185EED"/>
    <w:rsid w:val="00187042"/>
    <w:rsid w:val="0019087B"/>
    <w:rsid w:val="00193C41"/>
    <w:rsid w:val="0019474C"/>
    <w:rsid w:val="00196BEC"/>
    <w:rsid w:val="001A1BC1"/>
    <w:rsid w:val="001A1BF4"/>
    <w:rsid w:val="001A1C5D"/>
    <w:rsid w:val="001A5B80"/>
    <w:rsid w:val="001A7314"/>
    <w:rsid w:val="001A77EE"/>
    <w:rsid w:val="001A7E2D"/>
    <w:rsid w:val="001B08C6"/>
    <w:rsid w:val="001B4ED6"/>
    <w:rsid w:val="001B6527"/>
    <w:rsid w:val="001B6CD3"/>
    <w:rsid w:val="001C2EDC"/>
    <w:rsid w:val="001C517D"/>
    <w:rsid w:val="001C5A88"/>
    <w:rsid w:val="001D0111"/>
    <w:rsid w:val="001D0E67"/>
    <w:rsid w:val="001D55C5"/>
    <w:rsid w:val="001E06DA"/>
    <w:rsid w:val="001E52A1"/>
    <w:rsid w:val="001E6FE3"/>
    <w:rsid w:val="001F2ADE"/>
    <w:rsid w:val="001F46C0"/>
    <w:rsid w:val="001F5A85"/>
    <w:rsid w:val="002027A4"/>
    <w:rsid w:val="002063B5"/>
    <w:rsid w:val="002068A0"/>
    <w:rsid w:val="00206AC3"/>
    <w:rsid w:val="00206E89"/>
    <w:rsid w:val="00212566"/>
    <w:rsid w:val="00216D3C"/>
    <w:rsid w:val="0021775A"/>
    <w:rsid w:val="00217F31"/>
    <w:rsid w:val="00221629"/>
    <w:rsid w:val="0022466F"/>
    <w:rsid w:val="00225867"/>
    <w:rsid w:val="00230220"/>
    <w:rsid w:val="002327BC"/>
    <w:rsid w:val="00236157"/>
    <w:rsid w:val="00236291"/>
    <w:rsid w:val="00240F37"/>
    <w:rsid w:val="0024247C"/>
    <w:rsid w:val="002473F4"/>
    <w:rsid w:val="00254949"/>
    <w:rsid w:val="00255159"/>
    <w:rsid w:val="00264D22"/>
    <w:rsid w:val="00265765"/>
    <w:rsid w:val="00270C2A"/>
    <w:rsid w:val="002766B8"/>
    <w:rsid w:val="00276B9E"/>
    <w:rsid w:val="00285E4D"/>
    <w:rsid w:val="002860BF"/>
    <w:rsid w:val="002912A4"/>
    <w:rsid w:val="00291D0D"/>
    <w:rsid w:val="002927DA"/>
    <w:rsid w:val="00294522"/>
    <w:rsid w:val="002B3315"/>
    <w:rsid w:val="002B462D"/>
    <w:rsid w:val="002B4817"/>
    <w:rsid w:val="002B7802"/>
    <w:rsid w:val="002C024A"/>
    <w:rsid w:val="002C3DEC"/>
    <w:rsid w:val="002C4159"/>
    <w:rsid w:val="002C4E8B"/>
    <w:rsid w:val="002D2332"/>
    <w:rsid w:val="002D2728"/>
    <w:rsid w:val="002E1686"/>
    <w:rsid w:val="002E16CE"/>
    <w:rsid w:val="002E25B2"/>
    <w:rsid w:val="002E4CBE"/>
    <w:rsid w:val="002F0823"/>
    <w:rsid w:val="002F268D"/>
    <w:rsid w:val="002F3296"/>
    <w:rsid w:val="002F7BEF"/>
    <w:rsid w:val="00305094"/>
    <w:rsid w:val="00305128"/>
    <w:rsid w:val="003059E8"/>
    <w:rsid w:val="00310EA2"/>
    <w:rsid w:val="00322561"/>
    <w:rsid w:val="003279A3"/>
    <w:rsid w:val="00332D38"/>
    <w:rsid w:val="00334CE1"/>
    <w:rsid w:val="00337B9A"/>
    <w:rsid w:val="00345E9F"/>
    <w:rsid w:val="00351DB2"/>
    <w:rsid w:val="0035439B"/>
    <w:rsid w:val="00355303"/>
    <w:rsid w:val="00357850"/>
    <w:rsid w:val="003611A0"/>
    <w:rsid w:val="00362512"/>
    <w:rsid w:val="00362EEE"/>
    <w:rsid w:val="00363BA8"/>
    <w:rsid w:val="003656BA"/>
    <w:rsid w:val="00366656"/>
    <w:rsid w:val="0037306B"/>
    <w:rsid w:val="003758D7"/>
    <w:rsid w:val="003821E2"/>
    <w:rsid w:val="00385F74"/>
    <w:rsid w:val="00386BE7"/>
    <w:rsid w:val="003928CD"/>
    <w:rsid w:val="003A1490"/>
    <w:rsid w:val="003A1655"/>
    <w:rsid w:val="003A3A65"/>
    <w:rsid w:val="003A7CCC"/>
    <w:rsid w:val="003B140D"/>
    <w:rsid w:val="003B4238"/>
    <w:rsid w:val="003C3DDF"/>
    <w:rsid w:val="003D0B03"/>
    <w:rsid w:val="003D30D9"/>
    <w:rsid w:val="003E0D37"/>
    <w:rsid w:val="003E7A98"/>
    <w:rsid w:val="003F24CF"/>
    <w:rsid w:val="003F2E7A"/>
    <w:rsid w:val="003F53A7"/>
    <w:rsid w:val="0040077A"/>
    <w:rsid w:val="00401303"/>
    <w:rsid w:val="00401C8D"/>
    <w:rsid w:val="00413CA1"/>
    <w:rsid w:val="0041485B"/>
    <w:rsid w:val="00416D8B"/>
    <w:rsid w:val="00420CFF"/>
    <w:rsid w:val="004277E1"/>
    <w:rsid w:val="00431C1D"/>
    <w:rsid w:val="00435586"/>
    <w:rsid w:val="00437507"/>
    <w:rsid w:val="00440A91"/>
    <w:rsid w:val="00445CDA"/>
    <w:rsid w:val="0045459C"/>
    <w:rsid w:val="00456A4A"/>
    <w:rsid w:val="00456B1A"/>
    <w:rsid w:val="004575A9"/>
    <w:rsid w:val="00461229"/>
    <w:rsid w:val="004651C2"/>
    <w:rsid w:val="00466027"/>
    <w:rsid w:val="00466792"/>
    <w:rsid w:val="0046700E"/>
    <w:rsid w:val="00474BC8"/>
    <w:rsid w:val="00475946"/>
    <w:rsid w:val="0048118D"/>
    <w:rsid w:val="00483FEC"/>
    <w:rsid w:val="004844B2"/>
    <w:rsid w:val="00487C50"/>
    <w:rsid w:val="0049381E"/>
    <w:rsid w:val="004A064B"/>
    <w:rsid w:val="004A19F7"/>
    <w:rsid w:val="004A7383"/>
    <w:rsid w:val="004B6676"/>
    <w:rsid w:val="004C1FDE"/>
    <w:rsid w:val="004C25B6"/>
    <w:rsid w:val="004C3EF2"/>
    <w:rsid w:val="004C474F"/>
    <w:rsid w:val="004D2085"/>
    <w:rsid w:val="004D6CBE"/>
    <w:rsid w:val="004D79D7"/>
    <w:rsid w:val="004E0A5A"/>
    <w:rsid w:val="004E494C"/>
    <w:rsid w:val="004E621B"/>
    <w:rsid w:val="004E6660"/>
    <w:rsid w:val="004F46A1"/>
    <w:rsid w:val="004F551C"/>
    <w:rsid w:val="004F6468"/>
    <w:rsid w:val="005014F1"/>
    <w:rsid w:val="00502380"/>
    <w:rsid w:val="00511BEB"/>
    <w:rsid w:val="00514374"/>
    <w:rsid w:val="005176A3"/>
    <w:rsid w:val="005178D1"/>
    <w:rsid w:val="0052476E"/>
    <w:rsid w:val="005267D5"/>
    <w:rsid w:val="0053733D"/>
    <w:rsid w:val="005374C8"/>
    <w:rsid w:val="00541DB2"/>
    <w:rsid w:val="005431F9"/>
    <w:rsid w:val="00544243"/>
    <w:rsid w:val="00546778"/>
    <w:rsid w:val="00552BC2"/>
    <w:rsid w:val="005630B4"/>
    <w:rsid w:val="005636AD"/>
    <w:rsid w:val="005649BC"/>
    <w:rsid w:val="00566BDF"/>
    <w:rsid w:val="00567777"/>
    <w:rsid w:val="00571B83"/>
    <w:rsid w:val="00572CE9"/>
    <w:rsid w:val="0057389A"/>
    <w:rsid w:val="00575D8F"/>
    <w:rsid w:val="00577923"/>
    <w:rsid w:val="00580DD3"/>
    <w:rsid w:val="00583517"/>
    <w:rsid w:val="005838E8"/>
    <w:rsid w:val="005852F8"/>
    <w:rsid w:val="00591C14"/>
    <w:rsid w:val="005A35C4"/>
    <w:rsid w:val="005B1545"/>
    <w:rsid w:val="005B2B45"/>
    <w:rsid w:val="005B3BED"/>
    <w:rsid w:val="005B45C3"/>
    <w:rsid w:val="005B5AD5"/>
    <w:rsid w:val="005B7D06"/>
    <w:rsid w:val="005C38AA"/>
    <w:rsid w:val="005C5392"/>
    <w:rsid w:val="005D2528"/>
    <w:rsid w:val="005D4922"/>
    <w:rsid w:val="005D4D2B"/>
    <w:rsid w:val="005D52BE"/>
    <w:rsid w:val="005D6F4E"/>
    <w:rsid w:val="005F7662"/>
    <w:rsid w:val="00602BFE"/>
    <w:rsid w:val="0060445D"/>
    <w:rsid w:val="00604AD7"/>
    <w:rsid w:val="00606B9A"/>
    <w:rsid w:val="006106A2"/>
    <w:rsid w:val="006138AE"/>
    <w:rsid w:val="006225B5"/>
    <w:rsid w:val="00622F69"/>
    <w:rsid w:val="00626ABC"/>
    <w:rsid w:val="006337A5"/>
    <w:rsid w:val="00633B0A"/>
    <w:rsid w:val="006345A2"/>
    <w:rsid w:val="00636671"/>
    <w:rsid w:val="006413D8"/>
    <w:rsid w:val="00641B80"/>
    <w:rsid w:val="00642FA7"/>
    <w:rsid w:val="00652A6D"/>
    <w:rsid w:val="00657F3B"/>
    <w:rsid w:val="00664E9C"/>
    <w:rsid w:val="00665098"/>
    <w:rsid w:val="00667555"/>
    <w:rsid w:val="00670055"/>
    <w:rsid w:val="0067720F"/>
    <w:rsid w:val="00680CB9"/>
    <w:rsid w:val="00682A3D"/>
    <w:rsid w:val="00683AC4"/>
    <w:rsid w:val="0068444B"/>
    <w:rsid w:val="00684AA9"/>
    <w:rsid w:val="006951C6"/>
    <w:rsid w:val="006966B3"/>
    <w:rsid w:val="006A0BA3"/>
    <w:rsid w:val="006A5E69"/>
    <w:rsid w:val="006B2193"/>
    <w:rsid w:val="006B661F"/>
    <w:rsid w:val="006B7264"/>
    <w:rsid w:val="006C22E8"/>
    <w:rsid w:val="006C4C95"/>
    <w:rsid w:val="006C7D32"/>
    <w:rsid w:val="006D5A50"/>
    <w:rsid w:val="006E0790"/>
    <w:rsid w:val="006E18DB"/>
    <w:rsid w:val="006E5375"/>
    <w:rsid w:val="006E61A0"/>
    <w:rsid w:val="006E69DB"/>
    <w:rsid w:val="006F6EA7"/>
    <w:rsid w:val="00701D2C"/>
    <w:rsid w:val="0070373A"/>
    <w:rsid w:val="00705813"/>
    <w:rsid w:val="0070599C"/>
    <w:rsid w:val="007071C4"/>
    <w:rsid w:val="0070759E"/>
    <w:rsid w:val="0070794A"/>
    <w:rsid w:val="00717671"/>
    <w:rsid w:val="0073356C"/>
    <w:rsid w:val="00737B33"/>
    <w:rsid w:val="007416F2"/>
    <w:rsid w:val="0074722C"/>
    <w:rsid w:val="00750B50"/>
    <w:rsid w:val="00753418"/>
    <w:rsid w:val="0075684E"/>
    <w:rsid w:val="00771975"/>
    <w:rsid w:val="00772BEB"/>
    <w:rsid w:val="00785381"/>
    <w:rsid w:val="00786AF2"/>
    <w:rsid w:val="007872E5"/>
    <w:rsid w:val="0079008C"/>
    <w:rsid w:val="007921CA"/>
    <w:rsid w:val="00792332"/>
    <w:rsid w:val="00793B6E"/>
    <w:rsid w:val="00797372"/>
    <w:rsid w:val="00797886"/>
    <w:rsid w:val="00797FAC"/>
    <w:rsid w:val="007A1C6C"/>
    <w:rsid w:val="007A5236"/>
    <w:rsid w:val="007A6DAB"/>
    <w:rsid w:val="007B008E"/>
    <w:rsid w:val="007B58E5"/>
    <w:rsid w:val="007C10C9"/>
    <w:rsid w:val="007C1182"/>
    <w:rsid w:val="007C12EF"/>
    <w:rsid w:val="007C45E5"/>
    <w:rsid w:val="007C4981"/>
    <w:rsid w:val="007D199A"/>
    <w:rsid w:val="007D207F"/>
    <w:rsid w:val="007D5148"/>
    <w:rsid w:val="007E01F2"/>
    <w:rsid w:val="007E1BC1"/>
    <w:rsid w:val="007E7107"/>
    <w:rsid w:val="007F0025"/>
    <w:rsid w:val="007F06EC"/>
    <w:rsid w:val="007F3811"/>
    <w:rsid w:val="007F4FE8"/>
    <w:rsid w:val="00800E50"/>
    <w:rsid w:val="00812D47"/>
    <w:rsid w:val="00813904"/>
    <w:rsid w:val="00814B6D"/>
    <w:rsid w:val="00820281"/>
    <w:rsid w:val="008209B0"/>
    <w:rsid w:val="00825528"/>
    <w:rsid w:val="008267FB"/>
    <w:rsid w:val="008328C5"/>
    <w:rsid w:val="008333DC"/>
    <w:rsid w:val="00836794"/>
    <w:rsid w:val="008367BC"/>
    <w:rsid w:val="008407C7"/>
    <w:rsid w:val="0084236E"/>
    <w:rsid w:val="00842818"/>
    <w:rsid w:val="008429F3"/>
    <w:rsid w:val="00844F1A"/>
    <w:rsid w:val="0084758D"/>
    <w:rsid w:val="008505B6"/>
    <w:rsid w:val="008610D9"/>
    <w:rsid w:val="008639A0"/>
    <w:rsid w:val="008760D2"/>
    <w:rsid w:val="00877D32"/>
    <w:rsid w:val="0089413E"/>
    <w:rsid w:val="008A01B1"/>
    <w:rsid w:val="008A0BDD"/>
    <w:rsid w:val="008A124B"/>
    <w:rsid w:val="008A1D09"/>
    <w:rsid w:val="008A2E9F"/>
    <w:rsid w:val="008A3F63"/>
    <w:rsid w:val="008B140C"/>
    <w:rsid w:val="008B711C"/>
    <w:rsid w:val="008B7A01"/>
    <w:rsid w:val="008B7B73"/>
    <w:rsid w:val="008C1892"/>
    <w:rsid w:val="008D0141"/>
    <w:rsid w:val="008D1CC6"/>
    <w:rsid w:val="008D6017"/>
    <w:rsid w:val="008E3511"/>
    <w:rsid w:val="008E5FEF"/>
    <w:rsid w:val="008E7306"/>
    <w:rsid w:val="008F2088"/>
    <w:rsid w:val="009129FB"/>
    <w:rsid w:val="0091703A"/>
    <w:rsid w:val="0092039D"/>
    <w:rsid w:val="009206BC"/>
    <w:rsid w:val="00921842"/>
    <w:rsid w:val="00921ADD"/>
    <w:rsid w:val="009236D7"/>
    <w:rsid w:val="009253D3"/>
    <w:rsid w:val="0092541F"/>
    <w:rsid w:val="009270F8"/>
    <w:rsid w:val="009278E6"/>
    <w:rsid w:val="00927D91"/>
    <w:rsid w:val="00927FB1"/>
    <w:rsid w:val="00930493"/>
    <w:rsid w:val="00930E02"/>
    <w:rsid w:val="0093153A"/>
    <w:rsid w:val="00933BF8"/>
    <w:rsid w:val="0094163C"/>
    <w:rsid w:val="00943B81"/>
    <w:rsid w:val="00946938"/>
    <w:rsid w:val="009523DF"/>
    <w:rsid w:val="009541C7"/>
    <w:rsid w:val="00966F27"/>
    <w:rsid w:val="00967035"/>
    <w:rsid w:val="00971FC9"/>
    <w:rsid w:val="00973D6B"/>
    <w:rsid w:val="009764B9"/>
    <w:rsid w:val="00981111"/>
    <w:rsid w:val="009829C3"/>
    <w:rsid w:val="00985738"/>
    <w:rsid w:val="00990163"/>
    <w:rsid w:val="00996751"/>
    <w:rsid w:val="009A0CE6"/>
    <w:rsid w:val="009A2E4F"/>
    <w:rsid w:val="009A3122"/>
    <w:rsid w:val="009A45B9"/>
    <w:rsid w:val="009A767D"/>
    <w:rsid w:val="009A78C9"/>
    <w:rsid w:val="009B2567"/>
    <w:rsid w:val="009B2D03"/>
    <w:rsid w:val="009B32F0"/>
    <w:rsid w:val="009B6182"/>
    <w:rsid w:val="009C1988"/>
    <w:rsid w:val="009C2694"/>
    <w:rsid w:val="009C5308"/>
    <w:rsid w:val="009C5A92"/>
    <w:rsid w:val="009D276C"/>
    <w:rsid w:val="009D5947"/>
    <w:rsid w:val="009D7542"/>
    <w:rsid w:val="009D7D20"/>
    <w:rsid w:val="009E51F8"/>
    <w:rsid w:val="009F33F5"/>
    <w:rsid w:val="009F60FE"/>
    <w:rsid w:val="00A001C2"/>
    <w:rsid w:val="00A02A0E"/>
    <w:rsid w:val="00A06E7C"/>
    <w:rsid w:val="00A07147"/>
    <w:rsid w:val="00A10CE8"/>
    <w:rsid w:val="00A12C22"/>
    <w:rsid w:val="00A130D6"/>
    <w:rsid w:val="00A13DC2"/>
    <w:rsid w:val="00A2080D"/>
    <w:rsid w:val="00A21BDF"/>
    <w:rsid w:val="00A22109"/>
    <w:rsid w:val="00A311A4"/>
    <w:rsid w:val="00A320E8"/>
    <w:rsid w:val="00A34C7C"/>
    <w:rsid w:val="00A444B0"/>
    <w:rsid w:val="00A47090"/>
    <w:rsid w:val="00A47AFD"/>
    <w:rsid w:val="00A53C07"/>
    <w:rsid w:val="00A53EDB"/>
    <w:rsid w:val="00A61044"/>
    <w:rsid w:val="00A61941"/>
    <w:rsid w:val="00A61EE6"/>
    <w:rsid w:val="00A6402C"/>
    <w:rsid w:val="00A6443A"/>
    <w:rsid w:val="00A6719E"/>
    <w:rsid w:val="00A6796B"/>
    <w:rsid w:val="00A700A0"/>
    <w:rsid w:val="00A806E2"/>
    <w:rsid w:val="00A85DCF"/>
    <w:rsid w:val="00A91120"/>
    <w:rsid w:val="00A93343"/>
    <w:rsid w:val="00A95034"/>
    <w:rsid w:val="00A976A3"/>
    <w:rsid w:val="00AA0546"/>
    <w:rsid w:val="00AA396B"/>
    <w:rsid w:val="00AA47C2"/>
    <w:rsid w:val="00AA4B05"/>
    <w:rsid w:val="00AA7951"/>
    <w:rsid w:val="00AA7CDD"/>
    <w:rsid w:val="00AB0BB1"/>
    <w:rsid w:val="00AB1119"/>
    <w:rsid w:val="00AC702F"/>
    <w:rsid w:val="00AD4CF9"/>
    <w:rsid w:val="00AD4D1D"/>
    <w:rsid w:val="00AD6B9A"/>
    <w:rsid w:val="00AE093E"/>
    <w:rsid w:val="00AE2451"/>
    <w:rsid w:val="00AE5C48"/>
    <w:rsid w:val="00AF2C42"/>
    <w:rsid w:val="00AF37C9"/>
    <w:rsid w:val="00AF7102"/>
    <w:rsid w:val="00AF7A5D"/>
    <w:rsid w:val="00B02F13"/>
    <w:rsid w:val="00B07300"/>
    <w:rsid w:val="00B175A3"/>
    <w:rsid w:val="00B17604"/>
    <w:rsid w:val="00B20442"/>
    <w:rsid w:val="00B2198E"/>
    <w:rsid w:val="00B23658"/>
    <w:rsid w:val="00B304A3"/>
    <w:rsid w:val="00B3330A"/>
    <w:rsid w:val="00B35922"/>
    <w:rsid w:val="00B41149"/>
    <w:rsid w:val="00B4549E"/>
    <w:rsid w:val="00B46BFD"/>
    <w:rsid w:val="00B5124A"/>
    <w:rsid w:val="00B51E87"/>
    <w:rsid w:val="00B53AD6"/>
    <w:rsid w:val="00B53F7E"/>
    <w:rsid w:val="00B56AAF"/>
    <w:rsid w:val="00B61163"/>
    <w:rsid w:val="00B752E5"/>
    <w:rsid w:val="00B83B7D"/>
    <w:rsid w:val="00B86863"/>
    <w:rsid w:val="00B90E0B"/>
    <w:rsid w:val="00B925D6"/>
    <w:rsid w:val="00B96087"/>
    <w:rsid w:val="00BA27E3"/>
    <w:rsid w:val="00BA59E0"/>
    <w:rsid w:val="00BA7A46"/>
    <w:rsid w:val="00BB23A6"/>
    <w:rsid w:val="00BB3C9F"/>
    <w:rsid w:val="00BB421E"/>
    <w:rsid w:val="00BC3C8F"/>
    <w:rsid w:val="00BC4EBA"/>
    <w:rsid w:val="00BC5B94"/>
    <w:rsid w:val="00BE042E"/>
    <w:rsid w:val="00BE61C4"/>
    <w:rsid w:val="00BF2F62"/>
    <w:rsid w:val="00BF5837"/>
    <w:rsid w:val="00BF612B"/>
    <w:rsid w:val="00C022AC"/>
    <w:rsid w:val="00C04135"/>
    <w:rsid w:val="00C10C92"/>
    <w:rsid w:val="00C11CA4"/>
    <w:rsid w:val="00C12902"/>
    <w:rsid w:val="00C13E72"/>
    <w:rsid w:val="00C14286"/>
    <w:rsid w:val="00C158FC"/>
    <w:rsid w:val="00C32300"/>
    <w:rsid w:val="00C334C3"/>
    <w:rsid w:val="00C3376C"/>
    <w:rsid w:val="00C35557"/>
    <w:rsid w:val="00C36969"/>
    <w:rsid w:val="00C417FE"/>
    <w:rsid w:val="00C41C21"/>
    <w:rsid w:val="00C42F31"/>
    <w:rsid w:val="00C54946"/>
    <w:rsid w:val="00C54F71"/>
    <w:rsid w:val="00C56911"/>
    <w:rsid w:val="00C61C10"/>
    <w:rsid w:val="00C6796F"/>
    <w:rsid w:val="00C67B34"/>
    <w:rsid w:val="00C77E2B"/>
    <w:rsid w:val="00C84444"/>
    <w:rsid w:val="00C87548"/>
    <w:rsid w:val="00C9083D"/>
    <w:rsid w:val="00C97E1F"/>
    <w:rsid w:val="00CA1DC9"/>
    <w:rsid w:val="00CA2BED"/>
    <w:rsid w:val="00CA7350"/>
    <w:rsid w:val="00CA7D3B"/>
    <w:rsid w:val="00CB650F"/>
    <w:rsid w:val="00CC13B1"/>
    <w:rsid w:val="00CC61E1"/>
    <w:rsid w:val="00CC74AA"/>
    <w:rsid w:val="00CD3F29"/>
    <w:rsid w:val="00CD6624"/>
    <w:rsid w:val="00CD66AA"/>
    <w:rsid w:val="00CD7F07"/>
    <w:rsid w:val="00CE0575"/>
    <w:rsid w:val="00CE47E4"/>
    <w:rsid w:val="00CE76E1"/>
    <w:rsid w:val="00CF0AD6"/>
    <w:rsid w:val="00CF35E5"/>
    <w:rsid w:val="00CF5862"/>
    <w:rsid w:val="00D01BD1"/>
    <w:rsid w:val="00D04629"/>
    <w:rsid w:val="00D05D00"/>
    <w:rsid w:val="00D05D09"/>
    <w:rsid w:val="00D06D85"/>
    <w:rsid w:val="00D112A7"/>
    <w:rsid w:val="00D13F65"/>
    <w:rsid w:val="00D15690"/>
    <w:rsid w:val="00D21543"/>
    <w:rsid w:val="00D22FD3"/>
    <w:rsid w:val="00D266FA"/>
    <w:rsid w:val="00D26F4D"/>
    <w:rsid w:val="00D31B69"/>
    <w:rsid w:val="00D3701A"/>
    <w:rsid w:val="00D41D11"/>
    <w:rsid w:val="00D47B5C"/>
    <w:rsid w:val="00D52E50"/>
    <w:rsid w:val="00D55CFB"/>
    <w:rsid w:val="00D5717D"/>
    <w:rsid w:val="00D62F88"/>
    <w:rsid w:val="00D653A7"/>
    <w:rsid w:val="00D6630D"/>
    <w:rsid w:val="00D71E74"/>
    <w:rsid w:val="00D72C08"/>
    <w:rsid w:val="00D758A8"/>
    <w:rsid w:val="00D82676"/>
    <w:rsid w:val="00D82A78"/>
    <w:rsid w:val="00D82A80"/>
    <w:rsid w:val="00D83556"/>
    <w:rsid w:val="00D84470"/>
    <w:rsid w:val="00D850D7"/>
    <w:rsid w:val="00D85853"/>
    <w:rsid w:val="00D8648E"/>
    <w:rsid w:val="00D91EB8"/>
    <w:rsid w:val="00D93FBC"/>
    <w:rsid w:val="00D954EE"/>
    <w:rsid w:val="00D97330"/>
    <w:rsid w:val="00DA0698"/>
    <w:rsid w:val="00DA32DC"/>
    <w:rsid w:val="00DA4561"/>
    <w:rsid w:val="00DA51FD"/>
    <w:rsid w:val="00DA680B"/>
    <w:rsid w:val="00DB269C"/>
    <w:rsid w:val="00DB299F"/>
    <w:rsid w:val="00DB29C9"/>
    <w:rsid w:val="00DB5000"/>
    <w:rsid w:val="00DB55FB"/>
    <w:rsid w:val="00DC18FA"/>
    <w:rsid w:val="00DC244F"/>
    <w:rsid w:val="00DC6E19"/>
    <w:rsid w:val="00DD12F4"/>
    <w:rsid w:val="00DD3314"/>
    <w:rsid w:val="00DD3B55"/>
    <w:rsid w:val="00DD3F2A"/>
    <w:rsid w:val="00DD58D6"/>
    <w:rsid w:val="00DD623E"/>
    <w:rsid w:val="00DD7144"/>
    <w:rsid w:val="00DE1CAE"/>
    <w:rsid w:val="00DE5293"/>
    <w:rsid w:val="00E00ED1"/>
    <w:rsid w:val="00E04C3B"/>
    <w:rsid w:val="00E05A9D"/>
    <w:rsid w:val="00E07DAB"/>
    <w:rsid w:val="00E106D0"/>
    <w:rsid w:val="00E12094"/>
    <w:rsid w:val="00E13B19"/>
    <w:rsid w:val="00E158CF"/>
    <w:rsid w:val="00E17B76"/>
    <w:rsid w:val="00E32DB1"/>
    <w:rsid w:val="00E347B3"/>
    <w:rsid w:val="00E414B9"/>
    <w:rsid w:val="00E44AD5"/>
    <w:rsid w:val="00E456E2"/>
    <w:rsid w:val="00E549A7"/>
    <w:rsid w:val="00E54AA4"/>
    <w:rsid w:val="00E60277"/>
    <w:rsid w:val="00E61FE8"/>
    <w:rsid w:val="00E6515C"/>
    <w:rsid w:val="00E71147"/>
    <w:rsid w:val="00E7259C"/>
    <w:rsid w:val="00E77A02"/>
    <w:rsid w:val="00E80625"/>
    <w:rsid w:val="00E82B40"/>
    <w:rsid w:val="00E8366F"/>
    <w:rsid w:val="00E84270"/>
    <w:rsid w:val="00E844CD"/>
    <w:rsid w:val="00E85A17"/>
    <w:rsid w:val="00E90440"/>
    <w:rsid w:val="00EA1C04"/>
    <w:rsid w:val="00EB2C9E"/>
    <w:rsid w:val="00EB6830"/>
    <w:rsid w:val="00EB6FC6"/>
    <w:rsid w:val="00EC1576"/>
    <w:rsid w:val="00EC5122"/>
    <w:rsid w:val="00ED5077"/>
    <w:rsid w:val="00ED74BF"/>
    <w:rsid w:val="00EE5695"/>
    <w:rsid w:val="00EF0A73"/>
    <w:rsid w:val="00EF0ACB"/>
    <w:rsid w:val="00EF5D03"/>
    <w:rsid w:val="00EF71A5"/>
    <w:rsid w:val="00F00A89"/>
    <w:rsid w:val="00F0481F"/>
    <w:rsid w:val="00F070D5"/>
    <w:rsid w:val="00F10F37"/>
    <w:rsid w:val="00F15943"/>
    <w:rsid w:val="00F32567"/>
    <w:rsid w:val="00F32E9B"/>
    <w:rsid w:val="00F37C6B"/>
    <w:rsid w:val="00F431BD"/>
    <w:rsid w:val="00F449C3"/>
    <w:rsid w:val="00F457E7"/>
    <w:rsid w:val="00F53222"/>
    <w:rsid w:val="00F535FF"/>
    <w:rsid w:val="00F56558"/>
    <w:rsid w:val="00F56579"/>
    <w:rsid w:val="00F57531"/>
    <w:rsid w:val="00F613F6"/>
    <w:rsid w:val="00F640D9"/>
    <w:rsid w:val="00F64418"/>
    <w:rsid w:val="00F6742B"/>
    <w:rsid w:val="00F7562D"/>
    <w:rsid w:val="00F8127D"/>
    <w:rsid w:val="00F92126"/>
    <w:rsid w:val="00F93591"/>
    <w:rsid w:val="00FA08F7"/>
    <w:rsid w:val="00FA3CEB"/>
    <w:rsid w:val="00FA5628"/>
    <w:rsid w:val="00FB28A9"/>
    <w:rsid w:val="00FB2FD7"/>
    <w:rsid w:val="00FB329B"/>
    <w:rsid w:val="00FC2288"/>
    <w:rsid w:val="00FC4318"/>
    <w:rsid w:val="00FC6F0B"/>
    <w:rsid w:val="00FD08AC"/>
    <w:rsid w:val="00FD56FD"/>
    <w:rsid w:val="00FE10F1"/>
    <w:rsid w:val="00FE3984"/>
    <w:rsid w:val="00FE5E67"/>
    <w:rsid w:val="00FF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0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D08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5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06BC"/>
    <w:rPr>
      <w:b/>
      <w:bCs/>
      <w:kern w:val="36"/>
      <w:sz w:val="48"/>
      <w:szCs w:val="48"/>
    </w:rPr>
  </w:style>
  <w:style w:type="character" w:styleId="a3">
    <w:name w:val="Hyperlink"/>
    <w:unhideWhenUsed/>
    <w:rsid w:val="009206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06B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206BC"/>
    <w:rPr>
      <w:b/>
      <w:bCs/>
    </w:rPr>
  </w:style>
  <w:style w:type="character" w:customStyle="1" w:styleId="20">
    <w:name w:val="Заголовок 2 Знак"/>
    <w:link w:val="2"/>
    <w:semiHidden/>
    <w:rsid w:val="00FD08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D2332"/>
  </w:style>
  <w:style w:type="paragraph" w:customStyle="1" w:styleId="11">
    <w:name w:val="подзаголовок 1"/>
    <w:basedOn w:val="a"/>
    <w:link w:val="12"/>
    <w:qFormat/>
    <w:rsid w:val="007416F2"/>
    <w:rPr>
      <w:b/>
      <w:shadow/>
      <w:color w:val="006600"/>
      <w:sz w:val="28"/>
      <w:szCs w:val="28"/>
    </w:rPr>
  </w:style>
  <w:style w:type="paragraph" w:customStyle="1" w:styleId="2-2">
    <w:name w:val="Заголовок 2-2"/>
    <w:basedOn w:val="a"/>
    <w:rsid w:val="007416F2"/>
    <w:pPr>
      <w:spacing w:before="120" w:after="60"/>
      <w:jc w:val="both"/>
    </w:pPr>
    <w:rPr>
      <w:rFonts w:ascii="Arial" w:hAnsi="Arial"/>
      <w:b/>
      <w:sz w:val="20"/>
      <w:szCs w:val="18"/>
    </w:rPr>
  </w:style>
  <w:style w:type="character" w:customStyle="1" w:styleId="12">
    <w:name w:val="подзаголовок 1 Знак"/>
    <w:link w:val="11"/>
    <w:rsid w:val="007416F2"/>
    <w:rPr>
      <w:b/>
      <w:shadow/>
      <w:color w:val="006600"/>
      <w:sz w:val="28"/>
      <w:szCs w:val="28"/>
    </w:rPr>
  </w:style>
  <w:style w:type="paragraph" w:styleId="a6">
    <w:name w:val="Title"/>
    <w:basedOn w:val="a"/>
    <w:next w:val="a"/>
    <w:link w:val="a7"/>
    <w:qFormat/>
    <w:rsid w:val="004E66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4E666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-2">
    <w:name w:val="Table Web 2"/>
    <w:basedOn w:val="a1"/>
    <w:rsid w:val="00B51E8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401303"/>
    <w:pPr>
      <w:spacing w:before="100" w:beforeAutospacing="1" w:after="100" w:afterAutospacing="1"/>
    </w:pPr>
  </w:style>
  <w:style w:type="paragraph" w:customStyle="1" w:styleId="13">
    <w:name w:val="Заголовок положения 1"/>
    <w:basedOn w:val="a"/>
    <w:link w:val="14"/>
    <w:qFormat/>
    <w:rsid w:val="0070759E"/>
    <w:pPr>
      <w:jc w:val="both"/>
    </w:pPr>
    <w:rPr>
      <w:rFonts w:ascii="Arial" w:hAnsi="Arial"/>
      <w:b/>
      <w:bCs/>
      <w:shadow/>
      <w:color w:val="0066CC"/>
    </w:rPr>
  </w:style>
  <w:style w:type="character" w:customStyle="1" w:styleId="14">
    <w:name w:val="Заголовок положения 1 Знак"/>
    <w:link w:val="13"/>
    <w:rsid w:val="0070759E"/>
    <w:rPr>
      <w:rFonts w:ascii="Arial" w:hAnsi="Arial" w:cs="Arial"/>
      <w:b/>
      <w:bCs/>
      <w:shadow/>
      <w:color w:val="0066CC"/>
      <w:sz w:val="24"/>
      <w:szCs w:val="24"/>
    </w:rPr>
  </w:style>
  <w:style w:type="paragraph" w:customStyle="1" w:styleId="a8">
    <w:name w:val="ОСНОВНОЙ _ЦЕНТР"/>
    <w:basedOn w:val="a9"/>
    <w:rsid w:val="00BC5B94"/>
    <w:pPr>
      <w:ind w:firstLine="0"/>
      <w:jc w:val="center"/>
    </w:pPr>
    <w:rPr>
      <w:color w:val="auto"/>
    </w:rPr>
  </w:style>
  <w:style w:type="paragraph" w:customStyle="1" w:styleId="a9">
    <w:name w:val="ОСНОВНОЙ"/>
    <w:rsid w:val="00BC5B94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character" w:customStyle="1" w:styleId="30">
    <w:name w:val="Заголовок 3 Знак"/>
    <w:link w:val="3"/>
    <w:rsid w:val="00294522"/>
    <w:rPr>
      <w:rFonts w:ascii="Arial" w:hAnsi="Arial" w:cs="Arial"/>
      <w:b/>
      <w:bCs/>
      <w:sz w:val="26"/>
      <w:szCs w:val="26"/>
    </w:rPr>
  </w:style>
  <w:style w:type="paragraph" w:customStyle="1" w:styleId="festival1-2">
    <w:name w:val="festival 1-2"/>
    <w:basedOn w:val="a"/>
    <w:rsid w:val="00294522"/>
    <w:rPr>
      <w:rFonts w:ascii="Arial" w:hAnsi="Arial" w:cs="Arial"/>
      <w:b/>
      <w:sz w:val="18"/>
      <w:szCs w:val="18"/>
      <w:lang w:val="en-GB"/>
    </w:rPr>
  </w:style>
  <w:style w:type="paragraph" w:styleId="aa">
    <w:name w:val="header"/>
    <w:basedOn w:val="a"/>
    <w:link w:val="ab"/>
    <w:rsid w:val="00C33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3376C"/>
    <w:rPr>
      <w:sz w:val="24"/>
      <w:szCs w:val="24"/>
    </w:rPr>
  </w:style>
  <w:style w:type="paragraph" w:styleId="ac">
    <w:name w:val="footer"/>
    <w:basedOn w:val="a"/>
    <w:link w:val="ad"/>
    <w:rsid w:val="00C33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3376C"/>
    <w:rPr>
      <w:sz w:val="24"/>
      <w:szCs w:val="24"/>
    </w:rPr>
  </w:style>
  <w:style w:type="paragraph" w:customStyle="1" w:styleId="2015">
    <w:name w:val="ПР 2015"/>
    <w:basedOn w:val="13"/>
    <w:link w:val="20150"/>
    <w:qFormat/>
    <w:rsid w:val="000E312B"/>
    <w:pPr>
      <w:shd w:val="clear" w:color="auto" w:fill="FBD4B4"/>
    </w:pPr>
    <w:rPr>
      <w:color w:val="C00000"/>
    </w:rPr>
  </w:style>
  <w:style w:type="paragraph" w:styleId="ae">
    <w:name w:val="No Spacing"/>
    <w:uiPriority w:val="1"/>
    <w:qFormat/>
    <w:rsid w:val="009A0CE6"/>
    <w:rPr>
      <w:sz w:val="24"/>
      <w:szCs w:val="24"/>
    </w:rPr>
  </w:style>
  <w:style w:type="character" w:customStyle="1" w:styleId="20150">
    <w:name w:val="ПР 2015 Знак"/>
    <w:basedOn w:val="14"/>
    <w:link w:val="2015"/>
    <w:rsid w:val="000E312B"/>
    <w:rPr>
      <w:rFonts w:ascii="Arial" w:hAnsi="Arial" w:cs="Arial"/>
      <w:b/>
      <w:bCs/>
      <w:shadow/>
      <w:color w:val="C00000"/>
      <w:sz w:val="24"/>
      <w:szCs w:val="24"/>
      <w:shd w:val="clear" w:color="auto" w:fill="FBD4B4"/>
    </w:rPr>
  </w:style>
  <w:style w:type="character" w:styleId="af">
    <w:name w:val="Intense Reference"/>
    <w:basedOn w:val="a0"/>
    <w:uiPriority w:val="32"/>
    <w:qFormat/>
    <w:rsid w:val="00174691"/>
    <w:rPr>
      <w:b/>
      <w:bCs/>
      <w:smallCaps/>
      <w:color w:val="C0504D"/>
      <w:spacing w:val="5"/>
      <w:u w:val="single"/>
    </w:rPr>
  </w:style>
  <w:style w:type="paragraph" w:customStyle="1" w:styleId="af0">
    <w:name w:val="Стиль Предчувствие рождества"/>
    <w:basedOn w:val="11"/>
    <w:link w:val="af1"/>
    <w:qFormat/>
    <w:rsid w:val="00174691"/>
    <w:rPr>
      <w:color w:val="C00000"/>
    </w:rPr>
  </w:style>
  <w:style w:type="character" w:customStyle="1" w:styleId="af1">
    <w:name w:val="Стиль Предчувствие рождества Знак"/>
    <w:basedOn w:val="12"/>
    <w:link w:val="af0"/>
    <w:rsid w:val="00174691"/>
    <w:rPr>
      <w:b/>
      <w:shadow/>
      <w:color w:val="C00000"/>
      <w:sz w:val="28"/>
      <w:szCs w:val="28"/>
    </w:rPr>
  </w:style>
  <w:style w:type="paragraph" w:styleId="af2">
    <w:name w:val="Balloon Text"/>
    <w:basedOn w:val="a"/>
    <w:link w:val="af3"/>
    <w:rsid w:val="005176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76A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B5AD5"/>
    <w:pPr>
      <w:ind w:left="720"/>
      <w:contextualSpacing/>
    </w:pPr>
  </w:style>
  <w:style w:type="character" w:styleId="af5">
    <w:name w:val="FollowedHyperlink"/>
    <w:basedOn w:val="a0"/>
    <w:semiHidden/>
    <w:unhideWhenUsed/>
    <w:rsid w:val="00A470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9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superdance.s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452271038163994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er-dance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festplus.ru/en/%20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-dance10@mail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0AE3-91A0-4FEF-AC2E-7BD89B12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тало-российского фестиваля «</vt:lpstr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тало-российского фестиваля «</dc:title>
  <dc:creator>User</dc:creator>
  <cp:lastModifiedBy>MamaKoshko</cp:lastModifiedBy>
  <cp:revision>13</cp:revision>
  <cp:lastPrinted>2012-10-10T08:31:00Z</cp:lastPrinted>
  <dcterms:created xsi:type="dcterms:W3CDTF">2021-10-05T08:55:00Z</dcterms:created>
  <dcterms:modified xsi:type="dcterms:W3CDTF">2021-10-10T15:27:00Z</dcterms:modified>
</cp:coreProperties>
</file>